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D3" w:rsidRDefault="00350C75" w:rsidP="00943C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31C">
        <w:rPr>
          <w:rFonts w:ascii="Times New Roman" w:hAnsi="Times New Roman" w:cs="Times New Roman"/>
          <w:sz w:val="28"/>
          <w:szCs w:val="28"/>
        </w:rPr>
        <w:t>М</w:t>
      </w:r>
      <w:r w:rsidR="008337D3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3C431C">
        <w:rPr>
          <w:rFonts w:ascii="Times New Roman" w:hAnsi="Times New Roman" w:cs="Times New Roman"/>
          <w:sz w:val="28"/>
          <w:szCs w:val="28"/>
        </w:rPr>
        <w:t>А</w:t>
      </w:r>
      <w:r w:rsidR="008337D3">
        <w:rPr>
          <w:rFonts w:ascii="Times New Roman" w:hAnsi="Times New Roman" w:cs="Times New Roman"/>
          <w:sz w:val="28"/>
          <w:szCs w:val="28"/>
        </w:rPr>
        <w:t xml:space="preserve">ВТОНОМНОЕ </w:t>
      </w:r>
      <w:r w:rsidRPr="003C431C">
        <w:rPr>
          <w:rFonts w:ascii="Times New Roman" w:hAnsi="Times New Roman" w:cs="Times New Roman"/>
          <w:sz w:val="28"/>
          <w:szCs w:val="28"/>
        </w:rPr>
        <w:t>О</w:t>
      </w:r>
      <w:r w:rsidR="008337D3">
        <w:rPr>
          <w:rFonts w:ascii="Times New Roman" w:hAnsi="Times New Roman" w:cs="Times New Roman"/>
          <w:sz w:val="28"/>
          <w:szCs w:val="28"/>
        </w:rPr>
        <w:t>БРАЗОВАТЕЛЬНОЕ</w:t>
      </w:r>
    </w:p>
    <w:p w:rsidR="00350C75" w:rsidRPr="003C431C" w:rsidRDefault="00350C75" w:rsidP="00943C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31C">
        <w:rPr>
          <w:rFonts w:ascii="Times New Roman" w:hAnsi="Times New Roman" w:cs="Times New Roman"/>
          <w:sz w:val="28"/>
          <w:szCs w:val="28"/>
        </w:rPr>
        <w:t>У</w:t>
      </w:r>
      <w:r w:rsidR="008337D3">
        <w:rPr>
          <w:rFonts w:ascii="Times New Roman" w:hAnsi="Times New Roman" w:cs="Times New Roman"/>
          <w:sz w:val="28"/>
          <w:szCs w:val="28"/>
        </w:rPr>
        <w:t>ЧРЕЖДЕНИЕ</w:t>
      </w:r>
      <w:r w:rsidRPr="003C431C">
        <w:rPr>
          <w:rFonts w:ascii="Times New Roman" w:hAnsi="Times New Roman" w:cs="Times New Roman"/>
          <w:sz w:val="28"/>
          <w:szCs w:val="28"/>
        </w:rPr>
        <w:t xml:space="preserve"> Д</w:t>
      </w:r>
      <w:r w:rsidR="008337D3"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 w:rsidRPr="003C431C">
        <w:rPr>
          <w:rFonts w:ascii="Times New Roman" w:hAnsi="Times New Roman" w:cs="Times New Roman"/>
          <w:sz w:val="28"/>
          <w:szCs w:val="28"/>
        </w:rPr>
        <w:t>О</w:t>
      </w:r>
      <w:r w:rsidR="008337D3">
        <w:rPr>
          <w:rFonts w:ascii="Times New Roman" w:hAnsi="Times New Roman" w:cs="Times New Roman"/>
          <w:sz w:val="28"/>
          <w:szCs w:val="28"/>
        </w:rPr>
        <w:t>БРАЗОВАНИЯ</w:t>
      </w:r>
    </w:p>
    <w:p w:rsidR="00350C75" w:rsidRPr="003C431C" w:rsidRDefault="00350C75" w:rsidP="00943C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31C">
        <w:rPr>
          <w:rFonts w:ascii="Times New Roman" w:hAnsi="Times New Roman" w:cs="Times New Roman"/>
          <w:sz w:val="28"/>
          <w:szCs w:val="28"/>
        </w:rPr>
        <w:t>«ДЕТСКАЯ ШКОЛА ИСКУССТВ ЦЕЛИНСКОГО РАЙОНА»</w:t>
      </w:r>
    </w:p>
    <w:p w:rsidR="00943C0C" w:rsidRDefault="00943C0C" w:rsidP="00943C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3C0C" w:rsidRDefault="006963F4" w:rsidP="00943C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31C">
        <w:rPr>
          <w:rFonts w:ascii="Times New Roman" w:hAnsi="Times New Roman" w:cs="Times New Roman"/>
          <w:sz w:val="28"/>
          <w:szCs w:val="28"/>
        </w:rPr>
        <w:t>ПРИКАЗ №</w:t>
      </w:r>
      <w:r w:rsidR="00254B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50C75" w:rsidRPr="003C431C" w:rsidRDefault="005B3791" w:rsidP="005B37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31C">
        <w:rPr>
          <w:rFonts w:ascii="Times New Roman" w:hAnsi="Times New Roman" w:cs="Times New Roman"/>
          <w:sz w:val="28"/>
          <w:szCs w:val="28"/>
        </w:rPr>
        <w:t xml:space="preserve">от </w:t>
      </w:r>
      <w:r w:rsidR="00E96A8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3C431C">
        <w:rPr>
          <w:rFonts w:ascii="Times New Roman" w:hAnsi="Times New Roman" w:cs="Times New Roman"/>
          <w:sz w:val="28"/>
          <w:szCs w:val="28"/>
        </w:rPr>
        <w:t>.202</w:t>
      </w:r>
      <w:r w:rsidR="00254B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1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C75" w:rsidRPr="003C431C" w:rsidRDefault="00943C0C" w:rsidP="0094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7F31">
        <w:rPr>
          <w:rFonts w:ascii="Times New Roman" w:hAnsi="Times New Roman" w:cs="Times New Roman"/>
          <w:sz w:val="28"/>
          <w:szCs w:val="28"/>
        </w:rPr>
        <w:t xml:space="preserve"> </w:t>
      </w:r>
      <w:r w:rsidR="008337D3">
        <w:rPr>
          <w:rFonts w:ascii="Times New Roman" w:hAnsi="Times New Roman" w:cs="Times New Roman"/>
          <w:sz w:val="28"/>
          <w:szCs w:val="28"/>
        </w:rPr>
        <w:t>прове</w:t>
      </w:r>
      <w:r w:rsidR="00B17F31">
        <w:rPr>
          <w:rFonts w:ascii="Times New Roman" w:hAnsi="Times New Roman" w:cs="Times New Roman"/>
          <w:sz w:val="28"/>
          <w:szCs w:val="28"/>
        </w:rPr>
        <w:t>ден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0C75" w:rsidRPr="003C431C" w:rsidRDefault="004D7E1C" w:rsidP="0094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1C">
        <w:rPr>
          <w:rFonts w:ascii="Times New Roman" w:hAnsi="Times New Roman" w:cs="Times New Roman"/>
          <w:sz w:val="28"/>
          <w:szCs w:val="28"/>
        </w:rPr>
        <w:t>итоговой</w:t>
      </w:r>
      <w:r w:rsidR="00350C75" w:rsidRPr="003C431C">
        <w:rPr>
          <w:rFonts w:ascii="Times New Roman" w:hAnsi="Times New Roman" w:cs="Times New Roman"/>
          <w:sz w:val="28"/>
          <w:szCs w:val="28"/>
        </w:rPr>
        <w:t xml:space="preserve"> аттестации</w:t>
      </w:r>
    </w:p>
    <w:p w:rsidR="00350C75" w:rsidRDefault="00350C75" w:rsidP="0094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E58" w:rsidRDefault="00241E58" w:rsidP="0094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</w:t>
      </w:r>
      <w:r w:rsidR="00361CA1" w:rsidRPr="00361C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CA1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 Отдела культуры Администрации </w:t>
      </w:r>
      <w:proofErr w:type="spellStart"/>
      <w:r w:rsidR="00361CA1">
        <w:rPr>
          <w:rFonts w:ascii="Times New Roman" w:hAnsi="Times New Roman" w:cs="Times New Roman"/>
          <w:sz w:val="28"/>
          <w:szCs w:val="28"/>
          <w:lang w:eastAsia="ru-RU"/>
        </w:rPr>
        <w:t>Целинского</w:t>
      </w:r>
      <w:proofErr w:type="spellEnd"/>
      <w:r w:rsidR="00361CA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«Об у</w:t>
      </w:r>
      <w:r w:rsidR="00361CA1" w:rsidRPr="00CB23D4">
        <w:rPr>
          <w:rFonts w:ascii="Times New Roman" w:hAnsi="Times New Roman" w:cs="Times New Roman"/>
          <w:sz w:val="28"/>
          <w:szCs w:val="28"/>
          <w:lang w:eastAsia="ru-RU"/>
        </w:rPr>
        <w:t>твер</w:t>
      </w:r>
      <w:r w:rsidR="00361CA1">
        <w:rPr>
          <w:rFonts w:ascii="Times New Roman" w:hAnsi="Times New Roman" w:cs="Times New Roman"/>
          <w:sz w:val="28"/>
          <w:szCs w:val="28"/>
          <w:lang w:eastAsia="ru-RU"/>
        </w:rPr>
        <w:t>ждении</w:t>
      </w:r>
      <w:r w:rsidR="00361CA1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CA1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й </w:t>
      </w:r>
      <w:r w:rsidR="00361CA1" w:rsidRPr="00CB23D4">
        <w:rPr>
          <w:rFonts w:ascii="Times New Roman" w:hAnsi="Times New Roman" w:cs="Times New Roman"/>
          <w:sz w:val="28"/>
          <w:szCs w:val="28"/>
          <w:lang w:eastAsia="ru-RU"/>
        </w:rPr>
        <w:t>экзаменационн</w:t>
      </w:r>
      <w:r w:rsidR="00361CA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361CA1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 w:rsidR="00361C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CA1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по приему итоговой аттестации</w:t>
      </w:r>
      <w:r w:rsidR="00361CA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361CA1" w:rsidRPr="007D77FD">
        <w:rPr>
          <w:rFonts w:ascii="Times New Roman" w:hAnsi="Times New Roman" w:cs="Times New Roman"/>
          <w:sz w:val="26"/>
          <w:szCs w:val="26"/>
          <w:lang w:eastAsia="ru-RU"/>
        </w:rPr>
        <w:t>МАОУ ДО ДШИ ЦЕЛИНСКОГО РАЙОНА</w:t>
      </w:r>
      <w:r w:rsidR="00361CA1">
        <w:rPr>
          <w:rFonts w:ascii="Times New Roman" w:hAnsi="Times New Roman" w:cs="Times New Roman"/>
          <w:sz w:val="26"/>
          <w:szCs w:val="26"/>
          <w:lang w:eastAsia="ru-RU"/>
        </w:rPr>
        <w:t xml:space="preserve">» от </w:t>
      </w:r>
      <w:r w:rsidR="00441DC3">
        <w:rPr>
          <w:rFonts w:ascii="Times New Roman" w:hAnsi="Times New Roman" w:cs="Times New Roman"/>
          <w:sz w:val="26"/>
          <w:szCs w:val="26"/>
          <w:lang w:eastAsia="ru-RU"/>
        </w:rPr>
        <w:t>04.</w:t>
      </w:r>
      <w:r w:rsidR="00254B57">
        <w:rPr>
          <w:rFonts w:ascii="Times New Roman" w:hAnsi="Times New Roman" w:cs="Times New Roman"/>
          <w:sz w:val="26"/>
          <w:szCs w:val="26"/>
          <w:lang w:eastAsia="ru-RU"/>
        </w:rPr>
        <w:t>04.2024</w:t>
      </w:r>
      <w:r w:rsidR="00361CA1">
        <w:rPr>
          <w:rFonts w:ascii="Times New Roman" w:hAnsi="Times New Roman" w:cs="Times New Roman"/>
          <w:sz w:val="26"/>
          <w:szCs w:val="26"/>
          <w:lang w:eastAsia="ru-RU"/>
        </w:rPr>
        <w:t xml:space="preserve">г. </w:t>
      </w:r>
      <w:r w:rsidR="00361CA1" w:rsidRPr="006B09AE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6B09AE" w:rsidRPr="006B09AE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441DC3" w:rsidRPr="006B09A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1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1CA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787">
        <w:rPr>
          <w:rFonts w:ascii="Times New Roman" w:hAnsi="Times New Roman" w:cs="Times New Roman"/>
          <w:sz w:val="28"/>
          <w:szCs w:val="28"/>
        </w:rPr>
        <w:t>приказ</w:t>
      </w:r>
      <w:r w:rsidR="00361CA1">
        <w:rPr>
          <w:rFonts w:ascii="Times New Roman" w:hAnsi="Times New Roman" w:cs="Times New Roman"/>
          <w:sz w:val="28"/>
          <w:szCs w:val="28"/>
        </w:rPr>
        <w:t>ом</w:t>
      </w:r>
      <w:r w:rsidR="00442787">
        <w:rPr>
          <w:rFonts w:ascii="Times New Roman" w:hAnsi="Times New Roman" w:cs="Times New Roman"/>
          <w:sz w:val="28"/>
          <w:szCs w:val="28"/>
        </w:rPr>
        <w:t xml:space="preserve"> «Об утверждении локальных нормативных актов МАОУ ДО ДШИ ЦЕЛИНСКОГО РАЙОНА»</w:t>
      </w:r>
      <w:r w:rsidR="00442787" w:rsidRPr="00442787">
        <w:rPr>
          <w:rFonts w:ascii="Times New Roman" w:hAnsi="Times New Roman" w:cs="Times New Roman"/>
          <w:sz w:val="28"/>
          <w:szCs w:val="28"/>
        </w:rPr>
        <w:t xml:space="preserve"> </w:t>
      </w:r>
      <w:r w:rsidR="00254B57">
        <w:rPr>
          <w:rFonts w:ascii="Times New Roman" w:hAnsi="Times New Roman" w:cs="Times New Roman"/>
          <w:sz w:val="28"/>
          <w:szCs w:val="28"/>
        </w:rPr>
        <w:t>от 28.11.2023</w:t>
      </w:r>
      <w:r w:rsidR="008A155F">
        <w:rPr>
          <w:rFonts w:ascii="Times New Roman" w:hAnsi="Times New Roman" w:cs="Times New Roman"/>
          <w:sz w:val="28"/>
          <w:szCs w:val="28"/>
        </w:rPr>
        <w:t xml:space="preserve">г.  </w:t>
      </w:r>
      <w:r w:rsidR="00254B57">
        <w:rPr>
          <w:rFonts w:ascii="Times New Roman" w:hAnsi="Times New Roman" w:cs="Times New Roman"/>
          <w:sz w:val="28"/>
          <w:szCs w:val="28"/>
        </w:rPr>
        <w:t>№ 7</w:t>
      </w:r>
      <w:r w:rsidR="00442787">
        <w:rPr>
          <w:rFonts w:ascii="Times New Roman" w:hAnsi="Times New Roman" w:cs="Times New Roman"/>
          <w:sz w:val="28"/>
          <w:szCs w:val="28"/>
        </w:rPr>
        <w:t xml:space="preserve">4 </w:t>
      </w:r>
      <w:r w:rsidR="00361CA1">
        <w:rPr>
          <w:rFonts w:ascii="Times New Roman" w:hAnsi="Times New Roman" w:cs="Times New Roman"/>
          <w:sz w:val="28"/>
          <w:szCs w:val="28"/>
        </w:rPr>
        <w:t>(</w:t>
      </w:r>
      <w:r w:rsidR="00442787">
        <w:rPr>
          <w:rFonts w:ascii="Times New Roman" w:hAnsi="Times New Roman" w:cs="Times New Roman"/>
          <w:sz w:val="28"/>
          <w:szCs w:val="28"/>
        </w:rPr>
        <w:t>приложени</w:t>
      </w:r>
      <w:r w:rsidR="00361CA1">
        <w:rPr>
          <w:rFonts w:ascii="Times New Roman" w:hAnsi="Times New Roman" w:cs="Times New Roman"/>
          <w:sz w:val="28"/>
          <w:szCs w:val="28"/>
        </w:rPr>
        <w:t>е</w:t>
      </w:r>
      <w:r w:rsidR="008A155F">
        <w:rPr>
          <w:rFonts w:ascii="Times New Roman" w:hAnsi="Times New Roman" w:cs="Times New Roman"/>
          <w:sz w:val="28"/>
          <w:szCs w:val="28"/>
        </w:rPr>
        <w:t xml:space="preserve"> </w:t>
      </w:r>
      <w:r w:rsidR="00254B57">
        <w:rPr>
          <w:rFonts w:ascii="Times New Roman" w:hAnsi="Times New Roman" w:cs="Times New Roman"/>
          <w:sz w:val="28"/>
          <w:szCs w:val="28"/>
        </w:rPr>
        <w:t>№8</w:t>
      </w:r>
      <w:r w:rsidR="00442787">
        <w:rPr>
          <w:rFonts w:ascii="Times New Roman" w:hAnsi="Times New Roman" w:cs="Times New Roman"/>
          <w:sz w:val="28"/>
          <w:szCs w:val="28"/>
        </w:rPr>
        <w:t xml:space="preserve"> «Положени</w:t>
      </w:r>
      <w:r w:rsidR="008A155F">
        <w:rPr>
          <w:rFonts w:ascii="Times New Roman" w:hAnsi="Times New Roman" w:cs="Times New Roman"/>
          <w:sz w:val="28"/>
          <w:szCs w:val="28"/>
        </w:rPr>
        <w:t>е о порядках и формах проведения итоговой аттестации, завершающей освоение дополнительных предпрофессиональных общеобразовательных программ в области искусств</w:t>
      </w:r>
      <w:r w:rsidR="00442787">
        <w:rPr>
          <w:rFonts w:ascii="Times New Roman" w:hAnsi="Times New Roman" w:cs="Times New Roman"/>
          <w:sz w:val="28"/>
          <w:szCs w:val="28"/>
        </w:rPr>
        <w:t>»</w:t>
      </w:r>
      <w:r w:rsidR="00361CA1">
        <w:rPr>
          <w:rFonts w:ascii="Times New Roman" w:hAnsi="Times New Roman" w:cs="Times New Roman"/>
          <w:sz w:val="28"/>
          <w:szCs w:val="28"/>
        </w:rPr>
        <w:t>;</w:t>
      </w:r>
      <w:r w:rsidR="008A155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61CA1">
        <w:rPr>
          <w:rFonts w:ascii="Times New Roman" w:hAnsi="Times New Roman" w:cs="Times New Roman"/>
          <w:sz w:val="28"/>
          <w:szCs w:val="28"/>
        </w:rPr>
        <w:t>е</w:t>
      </w:r>
      <w:r w:rsidR="00254B57">
        <w:rPr>
          <w:rFonts w:ascii="Times New Roman" w:hAnsi="Times New Roman" w:cs="Times New Roman"/>
          <w:sz w:val="28"/>
          <w:szCs w:val="28"/>
        </w:rPr>
        <w:t xml:space="preserve"> №9</w:t>
      </w:r>
      <w:r w:rsidR="008A155F">
        <w:rPr>
          <w:rFonts w:ascii="Times New Roman" w:hAnsi="Times New Roman" w:cs="Times New Roman"/>
          <w:sz w:val="28"/>
          <w:szCs w:val="28"/>
        </w:rPr>
        <w:t xml:space="preserve"> «Положение о порядках и формах проведения итоговой аттестации обучающихся, освоивших дополнительные общеразвивающие общеобразовательные программы в области искусств»</w:t>
      </w:r>
      <w:r w:rsidR="00361CA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50C75" w:rsidRPr="008A155F" w:rsidRDefault="008A155F" w:rsidP="008A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D7E1C" w:rsidRPr="00CB23D4" w:rsidRDefault="00350C75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D7E1C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даты проведения итоговой  аттестации  </w:t>
      </w:r>
      <w:r w:rsidR="004D7E1C" w:rsidRPr="00CB23D4">
        <w:rPr>
          <w:rFonts w:ascii="Times New Roman" w:hAnsi="Times New Roman" w:cs="Times New Roman"/>
          <w:sz w:val="28"/>
          <w:szCs w:val="28"/>
        </w:rPr>
        <w:t>учащихся</w:t>
      </w:r>
      <w:r w:rsidR="00C1442F">
        <w:rPr>
          <w:rFonts w:ascii="Times New Roman" w:hAnsi="Times New Roman" w:cs="Times New Roman"/>
          <w:sz w:val="28"/>
          <w:szCs w:val="28"/>
        </w:rPr>
        <w:t>,</w:t>
      </w:r>
      <w:r w:rsidR="00770E84" w:rsidRPr="00CB23D4">
        <w:rPr>
          <w:rFonts w:ascii="Times New Roman" w:hAnsi="Times New Roman" w:cs="Times New Roman"/>
          <w:sz w:val="28"/>
          <w:szCs w:val="28"/>
        </w:rPr>
        <w:t xml:space="preserve"> </w:t>
      </w:r>
      <w:r w:rsidR="00C1442F">
        <w:rPr>
          <w:rFonts w:ascii="Times New Roman" w:hAnsi="Times New Roman" w:cs="Times New Roman"/>
          <w:sz w:val="28"/>
          <w:szCs w:val="28"/>
        </w:rPr>
        <w:t xml:space="preserve">в форме выпускного экзамена, </w:t>
      </w:r>
      <w:r w:rsidR="004D7E1C" w:rsidRPr="00CB23D4">
        <w:rPr>
          <w:rFonts w:ascii="Times New Roman" w:hAnsi="Times New Roman" w:cs="Times New Roman"/>
          <w:sz w:val="28"/>
          <w:szCs w:val="28"/>
        </w:rPr>
        <w:t xml:space="preserve">освоивших в полном объеме </w:t>
      </w:r>
      <w:r w:rsidR="00CB23D4">
        <w:rPr>
          <w:rFonts w:ascii="Times New Roman" w:hAnsi="Times New Roman" w:cs="Times New Roman"/>
          <w:sz w:val="28"/>
          <w:szCs w:val="28"/>
        </w:rPr>
        <w:t>д</w:t>
      </w:r>
      <w:r w:rsidR="004D7E1C" w:rsidRPr="00CB23D4">
        <w:rPr>
          <w:rFonts w:ascii="Times New Roman" w:hAnsi="Times New Roman" w:cs="Times New Roman"/>
          <w:sz w:val="28"/>
          <w:szCs w:val="28"/>
        </w:rPr>
        <w:t>ополнительн</w:t>
      </w:r>
      <w:r w:rsidR="00943C0C" w:rsidRPr="00CB23D4">
        <w:rPr>
          <w:rFonts w:ascii="Times New Roman" w:hAnsi="Times New Roman" w:cs="Times New Roman"/>
          <w:sz w:val="28"/>
          <w:szCs w:val="28"/>
        </w:rPr>
        <w:t>ые</w:t>
      </w:r>
      <w:r w:rsidR="004D7E1C" w:rsidRPr="00CB23D4">
        <w:rPr>
          <w:rFonts w:ascii="Times New Roman" w:hAnsi="Times New Roman" w:cs="Times New Roman"/>
          <w:sz w:val="28"/>
          <w:szCs w:val="28"/>
        </w:rPr>
        <w:t xml:space="preserve"> предпрофессиональн</w:t>
      </w:r>
      <w:r w:rsidR="00943C0C" w:rsidRPr="00CB23D4">
        <w:rPr>
          <w:rFonts w:ascii="Times New Roman" w:hAnsi="Times New Roman" w:cs="Times New Roman"/>
          <w:sz w:val="28"/>
          <w:szCs w:val="28"/>
        </w:rPr>
        <w:t>ые</w:t>
      </w:r>
      <w:r w:rsidR="004D7E1C" w:rsidRPr="00CB23D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43C0C" w:rsidRPr="00CB23D4">
        <w:rPr>
          <w:rFonts w:ascii="Times New Roman" w:hAnsi="Times New Roman" w:cs="Times New Roman"/>
          <w:sz w:val="28"/>
          <w:szCs w:val="28"/>
        </w:rPr>
        <w:t>ые</w:t>
      </w:r>
      <w:r w:rsidR="004D7E1C" w:rsidRPr="00CB23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43C0C" w:rsidRPr="00CB23D4">
        <w:rPr>
          <w:rFonts w:ascii="Times New Roman" w:hAnsi="Times New Roman" w:cs="Times New Roman"/>
          <w:sz w:val="28"/>
          <w:szCs w:val="28"/>
        </w:rPr>
        <w:t>ы</w:t>
      </w:r>
      <w:r w:rsidR="004D7E1C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м порядке:</w:t>
      </w:r>
    </w:p>
    <w:tbl>
      <w:tblPr>
        <w:tblStyle w:val="a6"/>
        <w:tblpPr w:leftFromText="180" w:rightFromText="180" w:vertAnchor="text" w:horzAnchor="margin" w:tblpY="16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992"/>
        <w:gridCol w:w="2268"/>
      </w:tblGrid>
      <w:tr w:rsidR="00C1442F" w:rsidRPr="00CB23D4" w:rsidTr="00DE6BD9">
        <w:tc>
          <w:tcPr>
            <w:tcW w:w="1951" w:type="dxa"/>
          </w:tcPr>
          <w:p w:rsidR="00C1442F" w:rsidRPr="00CB23D4" w:rsidRDefault="00E0358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442F" w:rsidRPr="00CB23D4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442F" w:rsidRPr="00CB23D4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4536" w:type="dxa"/>
          </w:tcPr>
          <w:p w:rsidR="00C1442F" w:rsidRPr="00CB23D4" w:rsidRDefault="00E0358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442F" w:rsidRPr="00CB23D4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992" w:type="dxa"/>
          </w:tcPr>
          <w:p w:rsidR="00C1442F" w:rsidRPr="00CB23D4" w:rsidRDefault="00E0358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1442F" w:rsidRPr="00CB23D4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268" w:type="dxa"/>
          </w:tcPr>
          <w:p w:rsidR="00C1442F" w:rsidRPr="00CB23D4" w:rsidRDefault="00C1442F" w:rsidP="00DE6BD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1442F" w:rsidRPr="00CB23D4" w:rsidTr="00DE6BD9">
        <w:tc>
          <w:tcPr>
            <w:tcW w:w="1951" w:type="dxa"/>
          </w:tcPr>
          <w:p w:rsidR="00C1442F" w:rsidRDefault="00AB7DC6" w:rsidP="00C1442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1442F"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144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1442F" w:rsidRPr="00CB23D4" w:rsidRDefault="00AB7DC6" w:rsidP="00C1442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144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1442F"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21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42F" w:rsidRPr="005217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21701" w:rsidRPr="0052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1442F" w:rsidRPr="00CB23D4" w:rsidRDefault="00C1442F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</w:tcPr>
          <w:p w:rsidR="00C1442F" w:rsidRDefault="00C1442F" w:rsidP="00C1442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  <w:p w:rsidR="00AB7DC6" w:rsidRPr="00CB23D4" w:rsidRDefault="00AB7DC6" w:rsidP="00C1442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2268" w:type="dxa"/>
          </w:tcPr>
          <w:p w:rsidR="00C1442F" w:rsidRPr="00CB23D4" w:rsidRDefault="00C1442F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урьянова И.В.</w:t>
            </w:r>
          </w:p>
        </w:tc>
      </w:tr>
      <w:tr w:rsidR="00AB7DC6" w:rsidRPr="00CB23D4" w:rsidTr="00DE6BD9">
        <w:tc>
          <w:tcPr>
            <w:tcW w:w="1951" w:type="dxa"/>
          </w:tcPr>
          <w:p w:rsidR="00AB7DC6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70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536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992" w:type="dxa"/>
          </w:tcPr>
          <w:p w:rsidR="00AB7DC6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2268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урьянова И.В.</w:t>
            </w:r>
          </w:p>
        </w:tc>
      </w:tr>
      <w:tr w:rsidR="00AB7DC6" w:rsidRPr="00CB23D4" w:rsidTr="00DE6BD9">
        <w:tc>
          <w:tcPr>
            <w:tcW w:w="1951" w:type="dxa"/>
          </w:tcPr>
          <w:p w:rsidR="00AB7DC6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70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536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992" w:type="dxa"/>
          </w:tcPr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  <w:tr w:rsidR="00AB7DC6" w:rsidRPr="00CB23D4" w:rsidTr="00DE6BD9">
        <w:tc>
          <w:tcPr>
            <w:tcW w:w="1951" w:type="dxa"/>
          </w:tcPr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70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536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992" w:type="dxa"/>
          </w:tcPr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2268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  <w:tr w:rsidR="00AB7DC6" w:rsidRPr="00CB23D4" w:rsidTr="00DE6BD9">
        <w:tc>
          <w:tcPr>
            <w:tcW w:w="1951" w:type="dxa"/>
          </w:tcPr>
          <w:p w:rsidR="00AB7DC6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70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536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AB7DC6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2268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урьянова И.В.</w:t>
            </w:r>
          </w:p>
        </w:tc>
      </w:tr>
      <w:tr w:rsidR="00AB7DC6" w:rsidRPr="00CB23D4" w:rsidTr="00DE6BD9">
        <w:tc>
          <w:tcPr>
            <w:tcW w:w="1951" w:type="dxa"/>
          </w:tcPr>
          <w:p w:rsidR="00AB7DC6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70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536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сценический танец.</w:t>
            </w:r>
          </w:p>
        </w:tc>
        <w:tc>
          <w:tcPr>
            <w:tcW w:w="992" w:type="dxa"/>
          </w:tcPr>
          <w:p w:rsidR="00AB7DC6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2268" w:type="dxa"/>
          </w:tcPr>
          <w:p w:rsidR="00AB7DC6" w:rsidRPr="00CB23D4" w:rsidRDefault="006B09AE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B7DC6" w:rsidRPr="00CB23D4" w:rsidTr="00DE6BD9">
        <w:tc>
          <w:tcPr>
            <w:tcW w:w="1951" w:type="dxa"/>
          </w:tcPr>
          <w:p w:rsidR="00AB7DC6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70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536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лассическая гит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992" w:type="dxa"/>
          </w:tcPr>
          <w:p w:rsidR="00AB7DC6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2268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Тищенко И.В.</w:t>
            </w:r>
          </w:p>
        </w:tc>
      </w:tr>
      <w:tr w:rsidR="00AB7DC6" w:rsidRPr="00CB23D4" w:rsidTr="00DE6BD9">
        <w:tc>
          <w:tcPr>
            <w:tcW w:w="1951" w:type="dxa"/>
          </w:tcPr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70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536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  <w:p w:rsidR="00AB7DC6" w:rsidRPr="00CB23D4" w:rsidRDefault="00AB7DC6" w:rsidP="00AB7D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Белоус И.И.</w:t>
            </w:r>
          </w:p>
          <w:p w:rsidR="00AB7DC6" w:rsidRPr="00CB23D4" w:rsidRDefault="00AB7DC6" w:rsidP="00AB7D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42F" w:rsidRDefault="00C1442F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Default="00FB25FB" w:rsidP="0052170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FB" w:rsidRPr="00CF2539" w:rsidRDefault="00FB25FB" w:rsidP="00A54BC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46600" w:rsidRPr="00CB23D4" w:rsidRDefault="00DA5DCD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1356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631923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ционную </w:t>
      </w:r>
      <w:r w:rsidR="008C1356" w:rsidRPr="00CB23D4">
        <w:rPr>
          <w:rFonts w:ascii="Times New Roman" w:hAnsi="Times New Roman" w:cs="Times New Roman"/>
          <w:sz w:val="28"/>
          <w:szCs w:val="28"/>
          <w:lang w:eastAsia="ru-RU"/>
        </w:rPr>
        <w:t>комиссию по приему итоговой аттестации по дополнительным предпрофессиональным общеобразовательным программам в следующем порядке:</w:t>
      </w:r>
    </w:p>
    <w:p w:rsidR="00246600" w:rsidRPr="00CB23D4" w:rsidRDefault="00CB23D4" w:rsidP="00A54BC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2.1. </w:t>
      </w:r>
      <w:r w:rsidR="00BC281C" w:rsidRPr="00CB23D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46600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ый цикл</w:t>
      </w:r>
      <w:r w:rsidR="00BC281C" w:rsidRPr="00CB23D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A269D" w:rsidRPr="00CB23D4" w:rsidRDefault="008C1356" w:rsidP="00B93C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едатель комиссии:</w:t>
      </w:r>
      <w:r w:rsidR="00CB23D4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1E6" w:rsidRPr="00CB23D4">
        <w:rPr>
          <w:rFonts w:ascii="Times New Roman" w:hAnsi="Times New Roman" w:cs="Times New Roman"/>
          <w:sz w:val="28"/>
          <w:szCs w:val="28"/>
          <w:lang w:eastAsia="ru-RU"/>
        </w:rPr>
        <w:t>Мордвинова</w:t>
      </w:r>
      <w:proofErr w:type="spellEnd"/>
      <w:r w:rsidR="00DE01E6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Валентиновна </w:t>
      </w:r>
      <w:r w:rsidR="00CF2539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CF2539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меститель директора по учебно-воспитательной работ</w:t>
      </w:r>
      <w:r w:rsidR="00CF2539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CF253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2539">
        <w:rPr>
          <w:rFonts w:ascii="Times New Roman" w:hAnsi="Times New Roman" w:cs="Times New Roman"/>
          <w:sz w:val="28"/>
          <w:szCs w:val="28"/>
        </w:rPr>
        <w:t>м</w:t>
      </w:r>
      <w:r w:rsidR="00CF2539" w:rsidRPr="00C7669F">
        <w:rPr>
          <w:rFonts w:ascii="Times New Roman" w:hAnsi="Times New Roman" w:cs="Times New Roman"/>
          <w:sz w:val="28"/>
          <w:szCs w:val="28"/>
        </w:rPr>
        <w:t>униципального бюджетного учреждения до</w:t>
      </w:r>
      <w:r w:rsidR="00CF2539">
        <w:rPr>
          <w:rFonts w:ascii="Times New Roman" w:hAnsi="Times New Roman" w:cs="Times New Roman"/>
          <w:sz w:val="28"/>
          <w:szCs w:val="28"/>
        </w:rPr>
        <w:t>полнительного образования Детская</w:t>
      </w:r>
      <w:r w:rsidR="00CF2539" w:rsidRPr="00C7669F">
        <w:rPr>
          <w:rFonts w:ascii="Times New Roman" w:hAnsi="Times New Roman" w:cs="Times New Roman"/>
          <w:sz w:val="28"/>
          <w:szCs w:val="28"/>
        </w:rPr>
        <w:t xml:space="preserve"> школ</w:t>
      </w:r>
      <w:r w:rsidR="00CF2539">
        <w:rPr>
          <w:rFonts w:ascii="Times New Roman" w:hAnsi="Times New Roman" w:cs="Times New Roman"/>
          <w:sz w:val="28"/>
          <w:szCs w:val="28"/>
        </w:rPr>
        <w:t>а</w:t>
      </w:r>
      <w:r w:rsidR="00CF2539" w:rsidRPr="00C7669F">
        <w:rPr>
          <w:rFonts w:ascii="Times New Roman" w:hAnsi="Times New Roman" w:cs="Times New Roman"/>
          <w:sz w:val="28"/>
          <w:szCs w:val="28"/>
        </w:rPr>
        <w:t xml:space="preserve"> искусств имени А.П. Артамонова (№2) Ленинского района города Ростова-на-Дону</w:t>
      </w:r>
      <w:r w:rsidR="00CF2539">
        <w:rPr>
          <w:rFonts w:ascii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CF2539" w:rsidRPr="00CB23D4" w:rsidRDefault="00CF2539" w:rsidP="00CF25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</w:t>
      </w:r>
      <w:r w:rsidR="00254B57">
        <w:rPr>
          <w:rFonts w:ascii="Times New Roman" w:hAnsi="Times New Roman" w:cs="Times New Roman"/>
          <w:sz w:val="28"/>
          <w:szCs w:val="28"/>
          <w:lang w:eastAsia="ru-RU"/>
        </w:rPr>
        <w:t xml:space="preserve">ля – </w:t>
      </w:r>
      <w:proofErr w:type="spellStart"/>
      <w:r w:rsidR="00254B57">
        <w:rPr>
          <w:rFonts w:ascii="Times New Roman" w:hAnsi="Times New Roman" w:cs="Times New Roman"/>
          <w:sz w:val="28"/>
          <w:szCs w:val="28"/>
          <w:lang w:eastAsia="ru-RU"/>
        </w:rPr>
        <w:t>Дубограй</w:t>
      </w:r>
      <w:proofErr w:type="spellEnd"/>
      <w:r w:rsidR="00254B57">
        <w:rPr>
          <w:rFonts w:ascii="Times New Roman" w:hAnsi="Times New Roman" w:cs="Times New Roman"/>
          <w:sz w:val="28"/>
          <w:szCs w:val="28"/>
          <w:lang w:eastAsia="ru-RU"/>
        </w:rPr>
        <w:t xml:space="preserve"> Марина Иван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ОУ ДО ДШИ ЦЕЛИНСКОГО РАЙОНА.</w:t>
      </w:r>
    </w:p>
    <w:p w:rsidR="00246600" w:rsidRPr="00CB23D4" w:rsidRDefault="008C1356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8C1356" w:rsidRPr="00CB23D4" w:rsidRDefault="00951365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Ткаченко Юлия Юрьевна – зам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 xml:space="preserve">еститель 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по 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>учебной работе;</w:t>
      </w:r>
      <w:r w:rsidR="00CB5A5C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1356" w:rsidRPr="00CB23D4" w:rsidRDefault="008C1356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Тищенко Ирина Ви</w:t>
      </w:r>
      <w:r w:rsidR="00CB5A5C" w:rsidRPr="00CB23D4">
        <w:rPr>
          <w:rFonts w:ascii="Times New Roman" w:hAnsi="Times New Roman" w:cs="Times New Roman"/>
          <w:sz w:val="28"/>
          <w:szCs w:val="28"/>
          <w:lang w:eastAsia="ru-RU"/>
        </w:rPr>
        <w:t>кторовна – заведующ</w:t>
      </w:r>
      <w:r w:rsidR="00843814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CB5A5C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отд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 xml:space="preserve">елением 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и струнно-смычковых инструментов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C1356" w:rsidRPr="00CB23D4" w:rsidRDefault="008C1356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Курьянова Ирина Владимировна – заведующ</w:t>
      </w:r>
      <w:r w:rsidR="00843814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теоретическим отделением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46600" w:rsidRPr="00CF2539" w:rsidRDefault="00246600" w:rsidP="00A54BC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46600" w:rsidRPr="00CB23D4" w:rsidRDefault="00CB23D4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«</w:t>
      </w:r>
      <w:r w:rsidR="00246600" w:rsidRPr="00CB23D4">
        <w:rPr>
          <w:rFonts w:ascii="Times New Roman" w:hAnsi="Times New Roman" w:cs="Times New Roman"/>
          <w:sz w:val="28"/>
          <w:szCs w:val="28"/>
          <w:lang w:eastAsia="ru-RU"/>
        </w:rPr>
        <w:t>Живопись</w:t>
      </w:r>
      <w:r w:rsidR="00BC281C" w:rsidRPr="00CB23D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F2539" w:rsidRPr="00CF2539" w:rsidRDefault="00246600" w:rsidP="00CF2539">
      <w:pPr>
        <w:pStyle w:val="a5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  <w:r w:rsidR="00CB23D4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Афанасьев Николай Юрьевич – </w:t>
      </w:r>
      <w:r w:rsidR="00A250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</w:t>
      </w:r>
      <w:r w:rsidR="00631923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ведующий отдел</w:t>
      </w:r>
      <w:r w:rsidR="00FB25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м</w:t>
      </w:r>
      <w:r w:rsidR="00631923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ультуры Администрации </w:t>
      </w:r>
      <w:proofErr w:type="spellStart"/>
      <w:r w:rsidR="00631923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елинского</w:t>
      </w:r>
      <w:proofErr w:type="spellEnd"/>
      <w:r w:rsidR="00631923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йона</w:t>
      </w:r>
      <w:r w:rsidR="00FB25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по согласованию)</w:t>
      </w:r>
      <w:r w:rsidR="00631923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254B57" w:rsidRDefault="00254B57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убогра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ина Ивановна, 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ОУ ДО ДШИ ЦЕЛИНСКОГО РАЙОНА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6600" w:rsidRPr="00CB23D4" w:rsidRDefault="00246600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246600" w:rsidRPr="00CB23D4" w:rsidRDefault="00631923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23D4">
        <w:rPr>
          <w:rFonts w:ascii="Times New Roman" w:hAnsi="Times New Roman" w:cs="Times New Roman"/>
          <w:sz w:val="28"/>
          <w:szCs w:val="28"/>
          <w:lang w:eastAsia="ru-RU"/>
        </w:rPr>
        <w:t>Самодурова</w:t>
      </w:r>
      <w:proofErr w:type="spellEnd"/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Константиновна</w:t>
      </w:r>
      <w:r w:rsidR="00246600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FB" w:rsidRPr="00CB23D4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 xml:space="preserve">еститель </w:t>
      </w:r>
      <w:r w:rsidR="00FB25FB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по </w:t>
      </w:r>
      <w:r w:rsidR="000228E7">
        <w:rPr>
          <w:rFonts w:ascii="Times New Roman" w:hAnsi="Times New Roman" w:cs="Times New Roman"/>
          <w:sz w:val="28"/>
          <w:szCs w:val="28"/>
          <w:lang w:eastAsia="ru-RU"/>
        </w:rPr>
        <w:t>учебной работе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1923" w:rsidRPr="00CB23D4" w:rsidRDefault="00631923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Попова Оксана Николаевна – заведующ</w:t>
      </w:r>
      <w:r w:rsidR="00843814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отделением изобразительного искусства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46600" w:rsidRPr="00CB23D4" w:rsidRDefault="00254B57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влева Наталья Вячеславовна</w:t>
      </w:r>
      <w:r w:rsidR="00631923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ист.</w:t>
      </w:r>
    </w:p>
    <w:p w:rsidR="00DA5DCD" w:rsidRPr="00CF2539" w:rsidRDefault="00DA5DCD" w:rsidP="00A54BC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47F70" w:rsidRPr="00CB23D4" w:rsidRDefault="00CB23D4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847F70" w:rsidRPr="00CB23D4">
        <w:rPr>
          <w:rFonts w:ascii="Times New Roman" w:hAnsi="Times New Roman" w:cs="Times New Roman"/>
          <w:sz w:val="28"/>
          <w:szCs w:val="28"/>
          <w:lang w:eastAsia="ru-RU"/>
        </w:rPr>
        <w:t>«Хореография»</w:t>
      </w:r>
    </w:p>
    <w:p w:rsidR="00847F70" w:rsidRDefault="00847F70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  <w:r w:rsidR="00CB2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749" w:rsidRPr="00CB23D4">
        <w:rPr>
          <w:rFonts w:ascii="Times New Roman" w:hAnsi="Times New Roman" w:cs="Times New Roman"/>
          <w:sz w:val="28"/>
          <w:szCs w:val="28"/>
          <w:lang w:eastAsia="ru-RU"/>
        </w:rPr>
        <w:t>Мотина Наталья Валерьевна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27749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подаватель высшей категории </w:t>
      </w:r>
      <w:r w:rsidR="00CF25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униципального бюджетного учреждения</w:t>
      </w:r>
      <w:r w:rsidR="00CF2539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F25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полнительного образования</w:t>
      </w:r>
      <w:r w:rsidR="00527749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«Детская школа искусства г.</w:t>
      </w:r>
      <w:r w:rsidR="00CF25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27749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льска им. В.Н.</w:t>
      </w:r>
      <w:r w:rsidR="00CF25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527749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ждика</w:t>
      </w:r>
      <w:proofErr w:type="spellEnd"/>
      <w:r w:rsidR="00527749" w:rsidRPr="00CB23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527749" w:rsidRPr="00CB23D4">
        <w:rPr>
          <w:rFonts w:ascii="Times New Roman" w:hAnsi="Times New Roman" w:cs="Times New Roman"/>
          <w:sz w:val="28"/>
          <w:szCs w:val="28"/>
        </w:rPr>
        <w:t xml:space="preserve"> </w:t>
      </w:r>
      <w:r w:rsidR="00FB25FB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254B57" w:rsidRDefault="00254B57" w:rsidP="00254B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убогра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ина Ивановна, 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ОУ ДО ДШИ ЦЕЛИНСКОГО РАЙОНА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7F70" w:rsidRPr="00CB23D4" w:rsidRDefault="00847F70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527749" w:rsidRPr="00CB23D4" w:rsidRDefault="00254B57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ду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Константиновна</w:t>
      </w:r>
      <w:r w:rsidR="00527749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B25FB" w:rsidRPr="00CB23D4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 xml:space="preserve">еститель </w:t>
      </w:r>
      <w:r w:rsidR="00FB25FB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по 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работе; </w:t>
      </w:r>
    </w:p>
    <w:p w:rsidR="00527749" w:rsidRPr="00CB23D4" w:rsidRDefault="00254B57" w:rsidP="00254B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E56143">
        <w:rPr>
          <w:rFonts w:ascii="Times New Roman" w:hAnsi="Times New Roman" w:cs="Times New Roman"/>
          <w:sz w:val="28"/>
          <w:szCs w:val="28"/>
          <w:lang w:eastAsia="ru-RU"/>
        </w:rPr>
        <w:t>Песчанская</w:t>
      </w:r>
      <w:proofErr w:type="spellEnd"/>
      <w:r w:rsidR="00E56143">
        <w:rPr>
          <w:rFonts w:ascii="Times New Roman" w:hAnsi="Times New Roman" w:cs="Times New Roman"/>
          <w:sz w:val="28"/>
          <w:szCs w:val="28"/>
          <w:lang w:eastAsia="ru-RU"/>
        </w:rPr>
        <w:t xml:space="preserve"> Ирина Але</w:t>
      </w:r>
      <w:r w:rsidR="00C22D3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56143">
        <w:rPr>
          <w:rFonts w:ascii="Times New Roman" w:hAnsi="Times New Roman" w:cs="Times New Roman"/>
          <w:sz w:val="28"/>
          <w:szCs w:val="28"/>
          <w:lang w:eastAsia="ru-RU"/>
        </w:rPr>
        <w:t>сеевна</w:t>
      </w:r>
      <w:r w:rsidR="00527749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– заведующ</w:t>
      </w:r>
      <w:r w:rsidR="00A25097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527749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хореографическим отделением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45C5" w:rsidRDefault="00A25097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3D4">
        <w:rPr>
          <w:rFonts w:ascii="Times New Roman" w:hAnsi="Times New Roman" w:cs="Times New Roman"/>
          <w:sz w:val="28"/>
          <w:szCs w:val="28"/>
        </w:rPr>
        <w:t xml:space="preserve">Курьянова Ирина Владимировна – </w:t>
      </w:r>
      <w:r>
        <w:rPr>
          <w:rFonts w:ascii="Times New Roman" w:hAnsi="Times New Roman" w:cs="Times New Roman"/>
          <w:sz w:val="28"/>
          <w:szCs w:val="28"/>
        </w:rPr>
        <w:t>заведующий теоретическим отделением</w:t>
      </w:r>
      <w:r w:rsidR="000228E7">
        <w:rPr>
          <w:rFonts w:ascii="Times New Roman" w:hAnsi="Times New Roman" w:cs="Times New Roman"/>
          <w:sz w:val="28"/>
          <w:szCs w:val="28"/>
        </w:rPr>
        <w:t>.</w:t>
      </w:r>
    </w:p>
    <w:p w:rsidR="000228E7" w:rsidRPr="00CF2539" w:rsidRDefault="000228E7" w:rsidP="00A54BC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228E7" w:rsidRPr="00CB23D4" w:rsidRDefault="000228E7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екретарем комиссий 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Григорьевну   (секретарь учебной части).</w:t>
      </w:r>
    </w:p>
    <w:p w:rsidR="00EC759E" w:rsidRPr="00CF2539" w:rsidRDefault="00EC759E" w:rsidP="00A54BC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85473" w:rsidRPr="00CB23D4" w:rsidRDefault="003C431C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85473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даты проведения итоговой   аттестации  </w:t>
      </w:r>
      <w:r w:rsidR="00D85473" w:rsidRPr="00CB23D4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FB25FB">
        <w:rPr>
          <w:rFonts w:ascii="Times New Roman" w:hAnsi="Times New Roman" w:cs="Times New Roman"/>
          <w:sz w:val="28"/>
          <w:szCs w:val="28"/>
        </w:rPr>
        <w:t>в форме выпускного экзамена,</w:t>
      </w:r>
      <w:r w:rsidR="00FB25FB" w:rsidRPr="00CB23D4">
        <w:rPr>
          <w:rFonts w:ascii="Times New Roman" w:hAnsi="Times New Roman" w:cs="Times New Roman"/>
          <w:sz w:val="28"/>
          <w:szCs w:val="28"/>
        </w:rPr>
        <w:t xml:space="preserve"> </w:t>
      </w:r>
      <w:r w:rsidR="00D85473" w:rsidRPr="00CB23D4">
        <w:rPr>
          <w:rFonts w:ascii="Times New Roman" w:hAnsi="Times New Roman" w:cs="Times New Roman"/>
          <w:sz w:val="28"/>
          <w:szCs w:val="28"/>
        </w:rPr>
        <w:t xml:space="preserve">освоивших в полном объеме образовательную программу </w:t>
      </w:r>
      <w:r w:rsidR="00D85473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B23D4">
        <w:rPr>
          <w:rFonts w:ascii="Times New Roman" w:hAnsi="Times New Roman" w:cs="Times New Roman"/>
          <w:sz w:val="28"/>
          <w:szCs w:val="28"/>
        </w:rPr>
        <w:t>д</w:t>
      </w:r>
      <w:r w:rsidR="00D85473" w:rsidRPr="00CB23D4">
        <w:rPr>
          <w:rFonts w:ascii="Times New Roman" w:hAnsi="Times New Roman" w:cs="Times New Roman"/>
          <w:sz w:val="28"/>
          <w:szCs w:val="28"/>
        </w:rPr>
        <w:t>ополнительным общеразвивающим общеобразовательным программам</w:t>
      </w:r>
      <w:r w:rsidR="00D85473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473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м порядке:</w:t>
      </w:r>
    </w:p>
    <w:tbl>
      <w:tblPr>
        <w:tblStyle w:val="a6"/>
        <w:tblpPr w:leftFromText="180" w:rightFromText="180" w:vertAnchor="text" w:horzAnchor="margin" w:tblpY="202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992"/>
        <w:gridCol w:w="2268"/>
      </w:tblGrid>
      <w:tr w:rsidR="00FB25FB" w:rsidRPr="00CB23D4" w:rsidTr="00DE6BD9">
        <w:tc>
          <w:tcPr>
            <w:tcW w:w="2093" w:type="dxa"/>
          </w:tcPr>
          <w:p w:rsidR="00FB25FB" w:rsidRPr="00CB23D4" w:rsidRDefault="00E0358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394" w:type="dxa"/>
          </w:tcPr>
          <w:p w:rsidR="00FB25FB" w:rsidRPr="00CB23D4" w:rsidRDefault="00E0358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992" w:type="dxa"/>
          </w:tcPr>
          <w:p w:rsidR="00FB25FB" w:rsidRPr="00CB23D4" w:rsidRDefault="00E0358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268" w:type="dxa"/>
          </w:tcPr>
          <w:p w:rsidR="00FB25FB" w:rsidRPr="00CB23D4" w:rsidRDefault="00FB25FB" w:rsidP="00DE6BD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25FB" w:rsidRPr="00CB23D4" w:rsidTr="00DE6BD9">
        <w:tc>
          <w:tcPr>
            <w:tcW w:w="2093" w:type="dxa"/>
          </w:tcPr>
          <w:p w:rsidR="00FB25FB" w:rsidRDefault="00AB7DC6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FB25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B25FB" w:rsidRPr="00E0358B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58B" w:rsidRPr="00DE6B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2268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урьянова И.В.</w:t>
            </w:r>
          </w:p>
        </w:tc>
      </w:tr>
      <w:tr w:rsidR="00FB25FB" w:rsidRPr="00CB23D4" w:rsidTr="00DE6BD9">
        <w:tc>
          <w:tcPr>
            <w:tcW w:w="2093" w:type="dxa"/>
          </w:tcPr>
          <w:p w:rsidR="00FB25FB" w:rsidRDefault="00AB7DC6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B25FB" w:rsidRPr="00CB23D4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58B" w:rsidRPr="00DE6B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ельное сольфеджио</w:t>
            </w:r>
          </w:p>
        </w:tc>
        <w:tc>
          <w:tcPr>
            <w:tcW w:w="992" w:type="dxa"/>
          </w:tcPr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2268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урьянова И.В.</w:t>
            </w:r>
          </w:p>
        </w:tc>
      </w:tr>
      <w:tr w:rsidR="00FB25FB" w:rsidRPr="00CB23D4" w:rsidTr="00DE6BD9">
        <w:tc>
          <w:tcPr>
            <w:tcW w:w="2093" w:type="dxa"/>
          </w:tcPr>
          <w:p w:rsidR="00FB25FB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B25FB" w:rsidRPr="00CB23D4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58B" w:rsidRPr="00DE6B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</w:tcPr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2268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урьянова И.В.</w:t>
            </w:r>
          </w:p>
        </w:tc>
      </w:tr>
      <w:tr w:rsidR="00FB25FB" w:rsidRPr="00CB23D4" w:rsidTr="00DE6BD9">
        <w:tc>
          <w:tcPr>
            <w:tcW w:w="2093" w:type="dxa"/>
          </w:tcPr>
          <w:p w:rsidR="00FB25FB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B25FB" w:rsidRPr="00CB23D4" w:rsidRDefault="00E0358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DF15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B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FB25FB" w:rsidRPr="00CB23D4" w:rsidRDefault="00FB25FB" w:rsidP="00E035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 xml:space="preserve">Музыка и </w:t>
            </w:r>
            <w:r w:rsidR="00E0358B" w:rsidRPr="00CB23D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 xml:space="preserve">ружающий 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992" w:type="dxa"/>
          </w:tcPr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2268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урьянова И.В.</w:t>
            </w:r>
          </w:p>
        </w:tc>
      </w:tr>
      <w:tr w:rsidR="00FB25FB" w:rsidRPr="00CB23D4" w:rsidTr="00DE6BD9">
        <w:trPr>
          <w:trHeight w:val="672"/>
        </w:trPr>
        <w:tc>
          <w:tcPr>
            <w:tcW w:w="2093" w:type="dxa"/>
          </w:tcPr>
          <w:p w:rsidR="00E0358B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B25FB" w:rsidRPr="00CB23D4" w:rsidRDefault="00E0358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B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992" w:type="dxa"/>
          </w:tcPr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2268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Белоус И.И.</w:t>
            </w:r>
          </w:p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FB" w:rsidRPr="00CB23D4" w:rsidTr="00DE6BD9">
        <w:tc>
          <w:tcPr>
            <w:tcW w:w="2093" w:type="dxa"/>
          </w:tcPr>
          <w:p w:rsidR="00FB25FB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B25FB" w:rsidRPr="00CB23D4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BD9" w:rsidRPr="00DE6B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992" w:type="dxa"/>
          </w:tcPr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2268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Ткаченко Ю.Ю.</w:t>
            </w:r>
          </w:p>
        </w:tc>
      </w:tr>
      <w:tr w:rsidR="00FB25FB" w:rsidRPr="00CB23D4" w:rsidTr="00DE6BD9">
        <w:tc>
          <w:tcPr>
            <w:tcW w:w="2093" w:type="dxa"/>
          </w:tcPr>
          <w:p w:rsidR="00FB25FB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B25FB" w:rsidRPr="00CB23D4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394" w:type="dxa"/>
          </w:tcPr>
          <w:p w:rsidR="00FB25FB" w:rsidRPr="00CB23D4" w:rsidRDefault="00DF15F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Тищенко И.В.</w:t>
            </w:r>
          </w:p>
        </w:tc>
      </w:tr>
      <w:tr w:rsidR="00FB25FB" w:rsidRPr="00CB23D4" w:rsidTr="00DE6BD9">
        <w:tc>
          <w:tcPr>
            <w:tcW w:w="2093" w:type="dxa"/>
          </w:tcPr>
          <w:p w:rsidR="00FB25FB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B25FB" w:rsidRPr="00DE6BD9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BD9" w:rsidRPr="00DE6B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Ритмика и танец;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;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Беседа о танце.</w:t>
            </w:r>
          </w:p>
        </w:tc>
        <w:tc>
          <w:tcPr>
            <w:tcW w:w="992" w:type="dxa"/>
          </w:tcPr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2268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Оськина И.В.</w:t>
            </w:r>
          </w:p>
        </w:tc>
      </w:tr>
      <w:tr w:rsidR="00FB25FB" w:rsidRPr="00CB23D4" w:rsidTr="00DE6BD9">
        <w:tc>
          <w:tcPr>
            <w:tcW w:w="2093" w:type="dxa"/>
          </w:tcPr>
          <w:p w:rsidR="00FB25FB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BD9" w:rsidRPr="00DE6B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;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омпозиция пр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ная.</w:t>
            </w:r>
          </w:p>
        </w:tc>
        <w:tc>
          <w:tcPr>
            <w:tcW w:w="992" w:type="dxa"/>
          </w:tcPr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2268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  <w:tr w:rsidR="00FB25FB" w:rsidRPr="00CB23D4" w:rsidTr="00DE6BD9">
        <w:tc>
          <w:tcPr>
            <w:tcW w:w="2093" w:type="dxa"/>
          </w:tcPr>
          <w:p w:rsidR="00FB25FB" w:rsidRDefault="00DF15FC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25FB" w:rsidRPr="00CB23D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BD9" w:rsidRPr="00DE6B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25FB" w:rsidRPr="00CB23D4" w:rsidRDefault="00FB25FB" w:rsidP="00601A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Б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Изготовление 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Беседы об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е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2268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  <w:tr w:rsidR="00FB25FB" w:rsidRPr="00CB23D4" w:rsidTr="00DE6BD9">
        <w:tc>
          <w:tcPr>
            <w:tcW w:w="2093" w:type="dxa"/>
          </w:tcPr>
          <w:p w:rsidR="00FB25FB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15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5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BD9" w:rsidRPr="00DE6BD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Классический танец;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сценический танец;</w:t>
            </w:r>
            <w:r w:rsidR="00DE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Беседа о танце.</w:t>
            </w:r>
          </w:p>
        </w:tc>
        <w:tc>
          <w:tcPr>
            <w:tcW w:w="992" w:type="dxa"/>
          </w:tcPr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  <w:p w:rsidR="00FB25FB" w:rsidRPr="00CB23D4" w:rsidRDefault="00FB25FB" w:rsidP="00E035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25FB" w:rsidRPr="00CB23D4" w:rsidRDefault="00FB25FB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3D4"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  <w:r w:rsidRPr="00CB23D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9A269D" w:rsidRPr="00CB23D4" w:rsidRDefault="009A269D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58B" w:rsidRDefault="009A269D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E0358B" w:rsidRDefault="00E0358B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58B" w:rsidRDefault="00E0358B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58B" w:rsidRDefault="00E0358B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58B" w:rsidRDefault="00E0358B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58B" w:rsidRDefault="00E0358B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58B" w:rsidRDefault="00E0358B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58B" w:rsidRDefault="00E0358B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58B" w:rsidRDefault="00E0358B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58B" w:rsidRDefault="00E0358B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58B" w:rsidRDefault="00E0358B" w:rsidP="00CB23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0CF" w:rsidRDefault="005E60CF" w:rsidP="00DE6BD9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0CF" w:rsidRDefault="005E60CF" w:rsidP="00DE6BD9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0CF" w:rsidRDefault="005E60CF" w:rsidP="00DE6BD9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0CF" w:rsidRDefault="005E60CF" w:rsidP="00DE6BD9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0CF" w:rsidRDefault="005E60CF" w:rsidP="00DE6BD9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0CF" w:rsidRDefault="005E60CF" w:rsidP="00DE6BD9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0CF" w:rsidRPr="00B93CF3" w:rsidRDefault="005E60CF" w:rsidP="00DE6BD9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DC3" w:rsidRDefault="00441DC3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1DC3" w:rsidRDefault="00441DC3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1DC3" w:rsidRDefault="00441DC3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7DC6" w:rsidRDefault="00AB7DC6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7DC6" w:rsidRDefault="00AB7DC6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5DCD" w:rsidRPr="00CB23D4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A5DCD" w:rsidRPr="00CB23D4">
        <w:rPr>
          <w:rFonts w:ascii="Times New Roman" w:hAnsi="Times New Roman" w:cs="Times New Roman"/>
          <w:sz w:val="28"/>
          <w:szCs w:val="28"/>
          <w:lang w:eastAsia="ru-RU"/>
        </w:rPr>
        <w:t>. Утвердить ком</w:t>
      </w:r>
      <w:r w:rsidR="008337D3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иссию по приему </w:t>
      </w:r>
      <w:r w:rsidR="00DA5DCD" w:rsidRPr="00CB23D4">
        <w:rPr>
          <w:rFonts w:ascii="Times New Roman" w:hAnsi="Times New Roman" w:cs="Times New Roman"/>
          <w:sz w:val="28"/>
          <w:szCs w:val="28"/>
          <w:lang w:eastAsia="ru-RU"/>
        </w:rPr>
        <w:t>итоговой аттестации учащихся обучающихся по дополнительным общеразвивающим общеобразовательным программам в следующем порядке:</w:t>
      </w:r>
    </w:p>
    <w:p w:rsidR="00DA5DCD" w:rsidRPr="00DE6BD9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A5DCD" w:rsidRPr="00DE6BD9">
        <w:rPr>
          <w:rFonts w:ascii="Times New Roman" w:hAnsi="Times New Roman" w:cs="Times New Roman"/>
          <w:sz w:val="28"/>
          <w:szCs w:val="28"/>
        </w:rPr>
        <w:t>Фортепианное отделение:</w:t>
      </w:r>
    </w:p>
    <w:p w:rsidR="00DA5DCD" w:rsidRPr="00CB23D4" w:rsidRDefault="00A9491D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23D4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23D4">
        <w:rPr>
          <w:rFonts w:ascii="Times New Roman" w:hAnsi="Times New Roman" w:cs="Times New Roman"/>
          <w:sz w:val="28"/>
          <w:szCs w:val="28"/>
        </w:rPr>
        <w:t xml:space="preserve"> </w:t>
      </w:r>
      <w:r w:rsidR="00DA5DCD" w:rsidRPr="00CB23D4">
        <w:rPr>
          <w:rFonts w:ascii="Times New Roman" w:hAnsi="Times New Roman" w:cs="Times New Roman"/>
          <w:sz w:val="28"/>
          <w:szCs w:val="28"/>
        </w:rPr>
        <w:t xml:space="preserve">Белоус Ирина Ивановна – </w:t>
      </w:r>
      <w:r>
        <w:rPr>
          <w:rFonts w:ascii="Times New Roman" w:hAnsi="Times New Roman" w:cs="Times New Roman"/>
          <w:sz w:val="28"/>
          <w:szCs w:val="28"/>
        </w:rPr>
        <w:t>заведующий фортепианным отделением.</w:t>
      </w:r>
    </w:p>
    <w:p w:rsidR="00DA5DCD" w:rsidRPr="00CB23D4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DCD" w:rsidRPr="00CB23D4">
        <w:rPr>
          <w:rFonts w:ascii="Times New Roman" w:hAnsi="Times New Roman" w:cs="Times New Roman"/>
          <w:sz w:val="28"/>
          <w:szCs w:val="28"/>
        </w:rPr>
        <w:t>Богданова Оксана Анатольевна</w:t>
      </w:r>
      <w:r w:rsidR="00A9491D">
        <w:rPr>
          <w:rFonts w:ascii="Times New Roman" w:hAnsi="Times New Roman" w:cs="Times New Roman"/>
          <w:sz w:val="28"/>
          <w:szCs w:val="28"/>
        </w:rPr>
        <w:t xml:space="preserve"> – </w:t>
      </w:r>
      <w:r w:rsidR="000228E7">
        <w:rPr>
          <w:rFonts w:ascii="Times New Roman" w:hAnsi="Times New Roman" w:cs="Times New Roman"/>
          <w:sz w:val="28"/>
          <w:szCs w:val="28"/>
        </w:rPr>
        <w:t>заместитель директора по организационно массовой и организационно просветительной работе/ преподаватель отд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DA5DCD" w:rsidRPr="00CB23D4">
        <w:rPr>
          <w:rFonts w:ascii="Times New Roman" w:hAnsi="Times New Roman" w:cs="Times New Roman"/>
          <w:sz w:val="28"/>
          <w:szCs w:val="28"/>
        </w:rPr>
        <w:t>Исаева Людмила Владимировна</w:t>
      </w:r>
      <w:r w:rsidR="00A9491D">
        <w:rPr>
          <w:rFonts w:ascii="Times New Roman" w:hAnsi="Times New Roman" w:cs="Times New Roman"/>
          <w:sz w:val="28"/>
          <w:szCs w:val="28"/>
        </w:rPr>
        <w:t xml:space="preserve"> – преподаватель 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097" w:rsidRPr="00CF2539" w:rsidRDefault="00A25097" w:rsidP="00A54BC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A5DCD" w:rsidRPr="00CB23D4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A5DCD" w:rsidRPr="00DE6BD9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Pr="00DE6B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>народных и струнно-смычковых инструментов</w:t>
      </w:r>
    </w:p>
    <w:p w:rsidR="00DA5DCD" w:rsidRPr="00CB23D4" w:rsidRDefault="00A9491D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23D4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23D4">
        <w:rPr>
          <w:rFonts w:ascii="Times New Roman" w:hAnsi="Times New Roman" w:cs="Times New Roman"/>
          <w:sz w:val="28"/>
          <w:szCs w:val="28"/>
        </w:rPr>
        <w:t xml:space="preserve"> </w:t>
      </w:r>
      <w:r w:rsidR="00DA5DCD" w:rsidRPr="00CB23D4">
        <w:rPr>
          <w:rFonts w:ascii="Times New Roman" w:hAnsi="Times New Roman" w:cs="Times New Roman"/>
          <w:sz w:val="28"/>
          <w:szCs w:val="28"/>
        </w:rPr>
        <w:t xml:space="preserve">Тищенко Ирина Викторовна – </w:t>
      </w:r>
      <w:r w:rsidR="00F01C2C">
        <w:rPr>
          <w:rFonts w:ascii="Times New Roman" w:hAnsi="Times New Roman" w:cs="Times New Roman"/>
          <w:sz w:val="28"/>
          <w:szCs w:val="28"/>
        </w:rPr>
        <w:t>заведующий о</w:t>
      </w:r>
      <w:r w:rsidRPr="00DE6BD9">
        <w:rPr>
          <w:rFonts w:ascii="Times New Roman" w:hAnsi="Times New Roman" w:cs="Times New Roman"/>
          <w:sz w:val="28"/>
          <w:szCs w:val="28"/>
        </w:rPr>
        <w:t>тделение</w:t>
      </w:r>
      <w:r w:rsidR="00F01C2C">
        <w:rPr>
          <w:rFonts w:ascii="Times New Roman" w:hAnsi="Times New Roman" w:cs="Times New Roman"/>
          <w:sz w:val="28"/>
          <w:szCs w:val="28"/>
        </w:rPr>
        <w:t>м</w:t>
      </w:r>
      <w:r w:rsidRPr="00DE6BD9">
        <w:rPr>
          <w:rFonts w:ascii="Times New Roman" w:hAnsi="Times New Roman" w:cs="Times New Roman"/>
          <w:sz w:val="28"/>
          <w:szCs w:val="28"/>
        </w:rPr>
        <w:t xml:space="preserve"> </w:t>
      </w:r>
      <w:r w:rsidRPr="00DE6B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>народных и струнно-смычковых инструментов</w:t>
      </w:r>
      <w:r w:rsidR="00925E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5DCD" w:rsidRPr="00CB23D4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5DCD" w:rsidRPr="00CB23D4">
        <w:rPr>
          <w:rFonts w:ascii="Times New Roman" w:hAnsi="Times New Roman" w:cs="Times New Roman"/>
          <w:sz w:val="28"/>
          <w:szCs w:val="28"/>
        </w:rPr>
        <w:t>Путря</w:t>
      </w:r>
      <w:proofErr w:type="spellEnd"/>
      <w:r w:rsidR="00DA5DCD" w:rsidRPr="00CB23D4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="000B23E1">
        <w:rPr>
          <w:rFonts w:ascii="Times New Roman" w:hAnsi="Times New Roman" w:cs="Times New Roman"/>
          <w:sz w:val="28"/>
          <w:szCs w:val="28"/>
        </w:rPr>
        <w:t xml:space="preserve"> – преподаватель отде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A5DCD" w:rsidRPr="00CB23D4">
        <w:rPr>
          <w:rFonts w:ascii="Times New Roman" w:hAnsi="Times New Roman" w:cs="Times New Roman"/>
          <w:sz w:val="28"/>
          <w:szCs w:val="28"/>
        </w:rPr>
        <w:t>Богданов Виктор Тимофеевич</w:t>
      </w:r>
      <w:r w:rsidR="000B23E1">
        <w:rPr>
          <w:rFonts w:ascii="Times New Roman" w:hAnsi="Times New Roman" w:cs="Times New Roman"/>
          <w:sz w:val="28"/>
          <w:szCs w:val="28"/>
        </w:rPr>
        <w:t xml:space="preserve"> – преподаватель отделения</w:t>
      </w:r>
      <w:r w:rsidR="00F01C2C">
        <w:rPr>
          <w:rFonts w:ascii="Times New Roman" w:hAnsi="Times New Roman" w:cs="Times New Roman"/>
          <w:sz w:val="28"/>
          <w:szCs w:val="28"/>
        </w:rPr>
        <w:t>.</w:t>
      </w:r>
    </w:p>
    <w:p w:rsidR="00A25097" w:rsidRPr="00CF2539" w:rsidRDefault="00A25097" w:rsidP="00A54BC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A5DCD" w:rsidRPr="00DE6BD9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A5DCD" w:rsidRPr="00DE6BD9">
        <w:rPr>
          <w:rFonts w:ascii="Times New Roman" w:hAnsi="Times New Roman" w:cs="Times New Roman"/>
          <w:sz w:val="28"/>
          <w:szCs w:val="28"/>
        </w:rPr>
        <w:t>Вокально-хоровое отделение:</w:t>
      </w:r>
    </w:p>
    <w:p w:rsidR="00DA5DCD" w:rsidRPr="00CB23D4" w:rsidRDefault="00F01C2C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23D4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23D4">
        <w:rPr>
          <w:rFonts w:ascii="Times New Roman" w:hAnsi="Times New Roman" w:cs="Times New Roman"/>
          <w:sz w:val="28"/>
          <w:szCs w:val="28"/>
        </w:rPr>
        <w:t xml:space="preserve"> </w:t>
      </w:r>
      <w:r w:rsidR="00DA5DCD" w:rsidRPr="00CB23D4">
        <w:rPr>
          <w:rFonts w:ascii="Times New Roman" w:hAnsi="Times New Roman" w:cs="Times New Roman"/>
          <w:sz w:val="28"/>
          <w:szCs w:val="28"/>
        </w:rPr>
        <w:t xml:space="preserve">Ткаченко Юлия Юрьевна –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чебной работе/ преподаватель отделения.</w:t>
      </w:r>
    </w:p>
    <w:p w:rsidR="00253455" w:rsidRPr="00DE6BD9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28E7">
        <w:rPr>
          <w:rFonts w:ascii="Times New Roman" w:hAnsi="Times New Roman" w:cs="Times New Roman"/>
          <w:sz w:val="28"/>
          <w:szCs w:val="28"/>
        </w:rPr>
        <w:t>Курьянова Ирина Владимировна</w:t>
      </w:r>
      <w:r w:rsidR="00F01C2C">
        <w:rPr>
          <w:rFonts w:ascii="Times New Roman" w:hAnsi="Times New Roman" w:cs="Times New Roman"/>
          <w:sz w:val="28"/>
          <w:szCs w:val="28"/>
        </w:rPr>
        <w:t xml:space="preserve"> </w:t>
      </w:r>
      <w:r w:rsidR="000228E7">
        <w:rPr>
          <w:rFonts w:ascii="Times New Roman" w:hAnsi="Times New Roman" w:cs="Times New Roman"/>
          <w:sz w:val="28"/>
          <w:szCs w:val="28"/>
        </w:rPr>
        <w:t>–</w:t>
      </w:r>
      <w:r w:rsidR="00F01C2C" w:rsidRPr="00F01C2C">
        <w:rPr>
          <w:rFonts w:ascii="Times New Roman" w:hAnsi="Times New Roman" w:cs="Times New Roman"/>
          <w:sz w:val="28"/>
          <w:szCs w:val="28"/>
        </w:rPr>
        <w:t xml:space="preserve"> </w:t>
      </w:r>
      <w:r w:rsidR="000228E7">
        <w:rPr>
          <w:rFonts w:ascii="Times New Roman" w:hAnsi="Times New Roman" w:cs="Times New Roman"/>
          <w:sz w:val="28"/>
          <w:szCs w:val="28"/>
        </w:rPr>
        <w:t>преподаватель отде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A269D" w:rsidRPr="00CB23D4">
        <w:rPr>
          <w:rFonts w:ascii="Times New Roman" w:hAnsi="Times New Roman" w:cs="Times New Roman"/>
          <w:sz w:val="28"/>
          <w:szCs w:val="28"/>
        </w:rPr>
        <w:t>Едрышова</w:t>
      </w:r>
      <w:proofErr w:type="spellEnd"/>
      <w:r w:rsidR="009A269D" w:rsidRPr="00CB23D4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 w:rsidR="00F01C2C">
        <w:rPr>
          <w:rFonts w:ascii="Times New Roman" w:hAnsi="Times New Roman" w:cs="Times New Roman"/>
          <w:sz w:val="28"/>
          <w:szCs w:val="28"/>
        </w:rPr>
        <w:t xml:space="preserve"> – заведующий </w:t>
      </w:r>
      <w:r w:rsidR="00843814">
        <w:rPr>
          <w:rFonts w:ascii="Times New Roman" w:hAnsi="Times New Roman" w:cs="Times New Roman"/>
          <w:sz w:val="28"/>
          <w:szCs w:val="28"/>
        </w:rPr>
        <w:t>вокально-хорового</w:t>
      </w:r>
      <w:r w:rsidR="000B23E1">
        <w:rPr>
          <w:rFonts w:ascii="Times New Roman" w:hAnsi="Times New Roman" w:cs="Times New Roman"/>
          <w:sz w:val="28"/>
          <w:szCs w:val="28"/>
        </w:rPr>
        <w:t xml:space="preserve"> </w:t>
      </w:r>
      <w:r w:rsidR="00F01C2C">
        <w:rPr>
          <w:rFonts w:ascii="Times New Roman" w:hAnsi="Times New Roman" w:cs="Times New Roman"/>
          <w:sz w:val="28"/>
          <w:szCs w:val="28"/>
        </w:rPr>
        <w:t>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097" w:rsidRPr="00CF2539" w:rsidRDefault="00A25097" w:rsidP="00A54BC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A5DCD" w:rsidRPr="00DE6BD9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BD9">
        <w:rPr>
          <w:rFonts w:ascii="Times New Roman" w:hAnsi="Times New Roman" w:cs="Times New Roman"/>
          <w:sz w:val="28"/>
          <w:szCs w:val="28"/>
        </w:rPr>
        <w:t xml:space="preserve">3.4. </w:t>
      </w:r>
      <w:r w:rsidR="00DA5DCD" w:rsidRPr="00DE6BD9">
        <w:rPr>
          <w:rFonts w:ascii="Times New Roman" w:hAnsi="Times New Roman" w:cs="Times New Roman"/>
          <w:sz w:val="28"/>
          <w:szCs w:val="28"/>
        </w:rPr>
        <w:t>Хореографическое отделение:</w:t>
      </w:r>
    </w:p>
    <w:p w:rsidR="00DA5DCD" w:rsidRPr="00CB23D4" w:rsidRDefault="00A9491D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B23D4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B2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FC">
        <w:rPr>
          <w:rFonts w:ascii="Times New Roman" w:hAnsi="Times New Roman" w:cs="Times New Roman"/>
          <w:sz w:val="28"/>
          <w:szCs w:val="28"/>
        </w:rPr>
        <w:t>Песчанская</w:t>
      </w:r>
      <w:proofErr w:type="spellEnd"/>
      <w:r w:rsidR="00DF15FC"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  <w:r w:rsidR="00253455" w:rsidRPr="00CB23D4">
        <w:rPr>
          <w:rFonts w:ascii="Times New Roman" w:hAnsi="Times New Roman" w:cs="Times New Roman"/>
          <w:sz w:val="28"/>
          <w:szCs w:val="28"/>
        </w:rPr>
        <w:t xml:space="preserve"> </w:t>
      </w:r>
      <w:r w:rsidR="00DA5DCD" w:rsidRPr="00CB23D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дующий хореографическим отделением.</w:t>
      </w:r>
    </w:p>
    <w:p w:rsidR="00253455" w:rsidRPr="00DE6BD9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6143" w:rsidRPr="00CB23D4">
        <w:rPr>
          <w:rFonts w:ascii="Times New Roman" w:hAnsi="Times New Roman" w:cs="Times New Roman"/>
          <w:sz w:val="28"/>
          <w:szCs w:val="28"/>
        </w:rPr>
        <w:t>Ивлева Наталья Вячеславовна</w:t>
      </w:r>
      <w:r w:rsidR="00E56143">
        <w:rPr>
          <w:rFonts w:ascii="Times New Roman" w:hAnsi="Times New Roman" w:cs="Times New Roman"/>
          <w:sz w:val="28"/>
          <w:szCs w:val="28"/>
        </w:rPr>
        <w:t xml:space="preserve"> </w:t>
      </w:r>
      <w:r w:rsidR="00E56143" w:rsidRPr="00F01C2C">
        <w:rPr>
          <w:rFonts w:ascii="Times New Roman" w:hAnsi="Times New Roman" w:cs="Times New Roman"/>
          <w:sz w:val="28"/>
          <w:szCs w:val="28"/>
        </w:rPr>
        <w:t xml:space="preserve"> </w:t>
      </w:r>
      <w:r w:rsidR="00E56143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53455" w:rsidRPr="00CB23D4">
        <w:rPr>
          <w:rFonts w:ascii="Times New Roman" w:hAnsi="Times New Roman" w:cs="Times New Roman"/>
          <w:sz w:val="28"/>
          <w:szCs w:val="28"/>
        </w:rPr>
        <w:t>Бондарева Наталья Сергеевна</w:t>
      </w:r>
      <w:r w:rsidR="00F01C2C" w:rsidRPr="00F01C2C">
        <w:rPr>
          <w:rFonts w:ascii="Times New Roman" w:hAnsi="Times New Roman" w:cs="Times New Roman"/>
          <w:sz w:val="28"/>
          <w:szCs w:val="28"/>
        </w:rPr>
        <w:t xml:space="preserve"> </w:t>
      </w:r>
      <w:r w:rsidR="00F01C2C">
        <w:rPr>
          <w:rFonts w:ascii="Times New Roman" w:hAnsi="Times New Roman" w:cs="Times New Roman"/>
          <w:sz w:val="28"/>
          <w:szCs w:val="28"/>
        </w:rPr>
        <w:t xml:space="preserve">- преподаватель отделения. </w:t>
      </w:r>
    </w:p>
    <w:p w:rsidR="00A25097" w:rsidRPr="00CF2539" w:rsidRDefault="00A25097" w:rsidP="00A54BC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A5DCD" w:rsidRPr="00DE6BD9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BD9">
        <w:rPr>
          <w:rFonts w:ascii="Times New Roman" w:hAnsi="Times New Roman" w:cs="Times New Roman"/>
          <w:sz w:val="28"/>
          <w:szCs w:val="28"/>
        </w:rPr>
        <w:t xml:space="preserve">3.5. </w:t>
      </w:r>
      <w:r w:rsidR="00DA5DCD" w:rsidRPr="00DE6BD9">
        <w:rPr>
          <w:rFonts w:ascii="Times New Roman" w:hAnsi="Times New Roman" w:cs="Times New Roman"/>
          <w:sz w:val="28"/>
          <w:szCs w:val="28"/>
        </w:rPr>
        <w:t>Отделение изобразительного искусства:</w:t>
      </w:r>
    </w:p>
    <w:p w:rsidR="00DA5DCD" w:rsidRPr="00CB23D4" w:rsidRDefault="00A9491D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23D4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23D4">
        <w:rPr>
          <w:rFonts w:ascii="Times New Roman" w:hAnsi="Times New Roman" w:cs="Times New Roman"/>
          <w:sz w:val="28"/>
          <w:szCs w:val="28"/>
        </w:rPr>
        <w:t xml:space="preserve"> </w:t>
      </w:r>
      <w:r w:rsidR="00DA5DCD" w:rsidRPr="00CB23D4">
        <w:rPr>
          <w:rFonts w:ascii="Times New Roman" w:hAnsi="Times New Roman" w:cs="Times New Roman"/>
          <w:sz w:val="28"/>
          <w:szCs w:val="28"/>
        </w:rPr>
        <w:t>Попова Оксана Николаевна –</w:t>
      </w:r>
      <w:r>
        <w:rPr>
          <w:rFonts w:ascii="Times New Roman" w:hAnsi="Times New Roman" w:cs="Times New Roman"/>
          <w:sz w:val="28"/>
          <w:szCs w:val="28"/>
        </w:rPr>
        <w:t xml:space="preserve"> заведующий отделением изобразительного искусства.</w:t>
      </w:r>
      <w:r w:rsidR="00DA5DCD" w:rsidRPr="00CB2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CD" w:rsidRPr="00CB23D4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143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="00E56143">
        <w:rPr>
          <w:rFonts w:ascii="Times New Roman" w:hAnsi="Times New Roman" w:cs="Times New Roman"/>
          <w:sz w:val="28"/>
          <w:szCs w:val="28"/>
        </w:rPr>
        <w:t xml:space="preserve"> Наталья Константиновна – заместитель директора по учебной работе</w:t>
      </w:r>
      <w:r w:rsidR="00E56143" w:rsidRPr="00CB23D4">
        <w:rPr>
          <w:rFonts w:ascii="Times New Roman" w:hAnsi="Times New Roman" w:cs="Times New Roman"/>
          <w:sz w:val="28"/>
          <w:szCs w:val="28"/>
        </w:rPr>
        <w:t xml:space="preserve"> </w:t>
      </w:r>
      <w:r w:rsidR="00DA5DCD" w:rsidRPr="00CB23D4">
        <w:rPr>
          <w:rFonts w:ascii="Times New Roman" w:hAnsi="Times New Roman" w:cs="Times New Roman"/>
          <w:sz w:val="28"/>
          <w:szCs w:val="28"/>
        </w:rPr>
        <w:t>Журавлева Ирина Петровна</w:t>
      </w:r>
      <w:r w:rsidR="00F01C2C">
        <w:rPr>
          <w:rFonts w:ascii="Times New Roman" w:hAnsi="Times New Roman" w:cs="Times New Roman"/>
          <w:sz w:val="28"/>
          <w:szCs w:val="28"/>
        </w:rPr>
        <w:t xml:space="preserve"> -</w:t>
      </w:r>
      <w:r w:rsidR="00F01C2C" w:rsidRPr="00F01C2C">
        <w:rPr>
          <w:rFonts w:ascii="Times New Roman" w:hAnsi="Times New Roman" w:cs="Times New Roman"/>
          <w:sz w:val="28"/>
          <w:szCs w:val="28"/>
        </w:rPr>
        <w:t xml:space="preserve"> </w:t>
      </w:r>
      <w:r w:rsidR="00F01C2C">
        <w:rPr>
          <w:rFonts w:ascii="Times New Roman" w:hAnsi="Times New Roman" w:cs="Times New Roman"/>
          <w:sz w:val="28"/>
          <w:szCs w:val="28"/>
        </w:rPr>
        <w:t xml:space="preserve">преподаватель отделения. </w:t>
      </w:r>
    </w:p>
    <w:p w:rsidR="00A25097" w:rsidRPr="00CF2539" w:rsidRDefault="00A25097" w:rsidP="00A54BC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A5DCD" w:rsidRPr="00DE6BD9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BD9">
        <w:rPr>
          <w:rFonts w:ascii="Times New Roman" w:hAnsi="Times New Roman" w:cs="Times New Roman"/>
          <w:sz w:val="28"/>
          <w:szCs w:val="28"/>
        </w:rPr>
        <w:t xml:space="preserve">3.6. </w:t>
      </w:r>
      <w:r w:rsidR="00DA5DCD" w:rsidRPr="00DE6BD9">
        <w:rPr>
          <w:rFonts w:ascii="Times New Roman" w:hAnsi="Times New Roman" w:cs="Times New Roman"/>
          <w:sz w:val="28"/>
          <w:szCs w:val="28"/>
        </w:rPr>
        <w:t>Теоретическое отделение:</w:t>
      </w:r>
    </w:p>
    <w:p w:rsidR="00DA5DCD" w:rsidRPr="00CB23D4" w:rsidRDefault="00A9491D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23D4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23D4">
        <w:rPr>
          <w:rFonts w:ascii="Times New Roman" w:hAnsi="Times New Roman" w:cs="Times New Roman"/>
          <w:sz w:val="28"/>
          <w:szCs w:val="28"/>
        </w:rPr>
        <w:t xml:space="preserve"> </w:t>
      </w:r>
      <w:r w:rsidR="00DA5DCD" w:rsidRPr="00CB23D4">
        <w:rPr>
          <w:rFonts w:ascii="Times New Roman" w:hAnsi="Times New Roman" w:cs="Times New Roman"/>
          <w:sz w:val="28"/>
          <w:szCs w:val="28"/>
        </w:rPr>
        <w:t xml:space="preserve">Курьянова Ирина Владимировна – </w:t>
      </w:r>
      <w:r>
        <w:rPr>
          <w:rFonts w:ascii="Times New Roman" w:hAnsi="Times New Roman" w:cs="Times New Roman"/>
          <w:sz w:val="28"/>
          <w:szCs w:val="28"/>
        </w:rPr>
        <w:t>заведующий теоретическим отделением.</w:t>
      </w:r>
    </w:p>
    <w:p w:rsidR="00DA5DCD" w:rsidRDefault="00DE6BD9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3455" w:rsidRPr="00CB23D4">
        <w:rPr>
          <w:rFonts w:ascii="Times New Roman" w:hAnsi="Times New Roman" w:cs="Times New Roman"/>
          <w:sz w:val="28"/>
          <w:szCs w:val="28"/>
        </w:rPr>
        <w:t>Донскова Ирина Александровна</w:t>
      </w:r>
      <w:r w:rsidR="00A9491D">
        <w:rPr>
          <w:rFonts w:ascii="Times New Roman" w:hAnsi="Times New Roman" w:cs="Times New Roman"/>
          <w:sz w:val="28"/>
          <w:szCs w:val="28"/>
        </w:rPr>
        <w:t xml:space="preserve"> – преподаватель отде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53455" w:rsidRPr="00CB23D4">
        <w:rPr>
          <w:rFonts w:ascii="Times New Roman" w:hAnsi="Times New Roman" w:cs="Times New Roman"/>
          <w:sz w:val="28"/>
          <w:szCs w:val="28"/>
        </w:rPr>
        <w:t>Белоус Ирина Ивановна</w:t>
      </w:r>
      <w:r w:rsidR="00A9491D">
        <w:rPr>
          <w:rFonts w:ascii="Times New Roman" w:hAnsi="Times New Roman" w:cs="Times New Roman"/>
          <w:sz w:val="28"/>
          <w:szCs w:val="28"/>
        </w:rPr>
        <w:t xml:space="preserve"> – преподаватель 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8E7" w:rsidRPr="00CB23D4" w:rsidRDefault="000228E7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Секретарем комиссий 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Григорьевну   (секретарь учебной части).</w:t>
      </w:r>
    </w:p>
    <w:p w:rsidR="00DA5DCD" w:rsidRPr="00CF2539" w:rsidRDefault="008C1356" w:rsidP="00A54BC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CB23D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1923" w:rsidRPr="00CB23D4" w:rsidRDefault="008337D3" w:rsidP="00A54BC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C281C" w:rsidRPr="00CB23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9491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1923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состав апелляционной комиссии в следующем </w:t>
      </w:r>
      <w:r w:rsidR="00F01C2C">
        <w:rPr>
          <w:rFonts w:ascii="Times New Roman" w:hAnsi="Times New Roman" w:cs="Times New Roman"/>
          <w:sz w:val="28"/>
          <w:szCs w:val="28"/>
          <w:lang w:eastAsia="ru-RU"/>
        </w:rPr>
        <w:t>составе</w:t>
      </w:r>
      <w:r w:rsidR="00631923" w:rsidRPr="00CB23D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17F31" w:rsidRPr="00CB23D4" w:rsidRDefault="00A9491D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23D4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7DC6">
        <w:rPr>
          <w:rFonts w:ascii="Times New Roman" w:hAnsi="Times New Roman" w:cs="Times New Roman"/>
          <w:sz w:val="28"/>
          <w:szCs w:val="28"/>
          <w:lang w:eastAsia="ru-RU"/>
        </w:rPr>
        <w:t>Дубограй</w:t>
      </w:r>
      <w:proofErr w:type="spellEnd"/>
      <w:r w:rsidR="00AB7DC6">
        <w:rPr>
          <w:rFonts w:ascii="Times New Roman" w:hAnsi="Times New Roman" w:cs="Times New Roman"/>
          <w:sz w:val="28"/>
          <w:szCs w:val="28"/>
          <w:lang w:eastAsia="ru-RU"/>
        </w:rPr>
        <w:t xml:space="preserve"> Марина Ивановна</w:t>
      </w:r>
      <w:r w:rsidR="00B17F31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F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17F31" w:rsidRPr="00CB23D4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="00B93CF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7F31" w:rsidRDefault="00A9491D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D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F3">
        <w:rPr>
          <w:rFonts w:ascii="Times New Roman" w:hAnsi="Times New Roman" w:cs="Times New Roman"/>
          <w:sz w:val="28"/>
          <w:szCs w:val="28"/>
          <w:lang w:eastAsia="ru-RU"/>
        </w:rPr>
        <w:t xml:space="preserve">Журавлёва Ирина Петров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F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17F31" w:rsidRPr="00CB23D4">
        <w:rPr>
          <w:rFonts w:ascii="Times New Roman" w:hAnsi="Times New Roman" w:cs="Times New Roman"/>
          <w:sz w:val="28"/>
          <w:szCs w:val="28"/>
          <w:lang w:eastAsia="ru-RU"/>
        </w:rPr>
        <w:t>преподаватель от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изобразительного искусства</w:t>
      </w:r>
      <w:r w:rsidR="00B93CF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B17F31" w:rsidRPr="00CB23D4">
        <w:rPr>
          <w:rFonts w:ascii="Times New Roman" w:hAnsi="Times New Roman" w:cs="Times New Roman"/>
          <w:sz w:val="28"/>
          <w:szCs w:val="28"/>
          <w:lang w:eastAsia="ru-RU"/>
        </w:rPr>
        <w:t>Путря</w:t>
      </w:r>
      <w:proofErr w:type="spellEnd"/>
      <w:r w:rsidR="00B17F31" w:rsidRPr="00CB23D4">
        <w:rPr>
          <w:rFonts w:ascii="Times New Roman" w:hAnsi="Times New Roman" w:cs="Times New Roman"/>
          <w:sz w:val="28"/>
          <w:szCs w:val="28"/>
          <w:lang w:eastAsia="ru-RU"/>
        </w:rPr>
        <w:t xml:space="preserve"> Ольга Николаевна </w:t>
      </w:r>
      <w:r w:rsidR="00B93CF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17F31" w:rsidRPr="00CB23D4">
        <w:rPr>
          <w:rFonts w:ascii="Times New Roman" w:hAnsi="Times New Roman" w:cs="Times New Roman"/>
          <w:sz w:val="28"/>
          <w:szCs w:val="28"/>
          <w:lang w:eastAsia="ru-RU"/>
        </w:rPr>
        <w:t>преподаватель отделения струнно-смычковых инструментов</w:t>
      </w:r>
      <w:r w:rsidR="00B93CF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28E7" w:rsidRPr="00A9491D" w:rsidRDefault="000228E7" w:rsidP="00A5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Григорьевна   (секретарь учебной части).</w:t>
      </w:r>
    </w:p>
    <w:p w:rsidR="000B23E1" w:rsidRDefault="000B23E1" w:rsidP="00CB23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1356" w:rsidRPr="00CB23D4" w:rsidRDefault="00253455" w:rsidP="000B23E1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B23D4">
        <w:rPr>
          <w:rFonts w:ascii="Times New Roman" w:hAnsi="Times New Roman" w:cs="Times New Roman"/>
          <w:sz w:val="28"/>
          <w:szCs w:val="28"/>
        </w:rPr>
        <w:t xml:space="preserve"> </w:t>
      </w:r>
      <w:r w:rsidR="003C431C" w:rsidRPr="00CB23D4">
        <w:rPr>
          <w:rFonts w:ascii="Times New Roman" w:hAnsi="Times New Roman" w:cs="Times New Roman"/>
          <w:sz w:val="28"/>
          <w:szCs w:val="28"/>
        </w:rPr>
        <w:t>Директор</w:t>
      </w:r>
      <w:r w:rsidR="008C1356" w:rsidRPr="00CB23D4">
        <w:rPr>
          <w:rFonts w:ascii="Times New Roman" w:hAnsi="Times New Roman" w:cs="Times New Roman"/>
          <w:sz w:val="28"/>
          <w:szCs w:val="28"/>
        </w:rPr>
        <w:t xml:space="preserve">:                                  </w:t>
      </w:r>
      <w:r w:rsidR="003C431C" w:rsidRPr="00CB23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AB7DC6">
        <w:rPr>
          <w:rFonts w:ascii="Times New Roman" w:hAnsi="Times New Roman" w:cs="Times New Roman"/>
          <w:sz w:val="28"/>
          <w:szCs w:val="28"/>
        </w:rPr>
        <w:t>Дубограй</w:t>
      </w:r>
      <w:proofErr w:type="spellEnd"/>
      <w:r w:rsidR="00AB7DC6"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9054ED" w:rsidRDefault="009054ED" w:rsidP="00CB23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23E1" w:rsidRDefault="000B23E1" w:rsidP="00CB23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3119"/>
        <w:gridCol w:w="1950"/>
      </w:tblGrid>
      <w:tr w:rsidR="004365DC" w:rsidTr="004365DC">
        <w:tc>
          <w:tcPr>
            <w:tcW w:w="2802" w:type="dxa"/>
          </w:tcPr>
          <w:p w:rsidR="004365DC" w:rsidRPr="004365DC" w:rsidRDefault="004365DC" w:rsidP="004365DC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365DC" w:rsidRPr="004365DC" w:rsidRDefault="004365DC" w:rsidP="004365DC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4365DC" w:rsidRPr="004365DC" w:rsidRDefault="004365DC" w:rsidP="004365DC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Pr="004365DC" w:rsidRDefault="004365DC" w:rsidP="004365DC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950" w:type="dxa"/>
          </w:tcPr>
          <w:p w:rsidR="004365DC" w:rsidRPr="004365DC" w:rsidRDefault="004365DC" w:rsidP="004365DC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4365DC" w:rsidTr="004365DC">
        <w:tc>
          <w:tcPr>
            <w:tcW w:w="2802" w:type="dxa"/>
          </w:tcPr>
          <w:p w:rsidR="004365DC" w:rsidRPr="004365DC" w:rsidRDefault="004365DC" w:rsidP="004365DC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Pr="004365DC" w:rsidRDefault="004365DC" w:rsidP="004365DC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Pr="004365DC" w:rsidRDefault="004365DC" w:rsidP="004365DC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Pr="004365DC" w:rsidRDefault="004365DC" w:rsidP="004365DC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Pr="004365DC" w:rsidRDefault="004365DC" w:rsidP="004365DC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C" w:rsidTr="004365DC">
        <w:tc>
          <w:tcPr>
            <w:tcW w:w="2802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65DC" w:rsidRDefault="004365DC" w:rsidP="00CB2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5FC" w:rsidRDefault="00DF15FC" w:rsidP="006B09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23E1" w:rsidRPr="00CB23D4" w:rsidRDefault="000B23E1" w:rsidP="00CB23D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B23E1" w:rsidRPr="00CB23D4" w:rsidSect="00B93CF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F6"/>
    <w:rsid w:val="000228E7"/>
    <w:rsid w:val="00082FA2"/>
    <w:rsid w:val="000876AD"/>
    <w:rsid w:val="00094266"/>
    <w:rsid w:val="000B23E1"/>
    <w:rsid w:val="000B4EE7"/>
    <w:rsid w:val="000B66BC"/>
    <w:rsid w:val="000C0417"/>
    <w:rsid w:val="000E3B7D"/>
    <w:rsid w:val="00181CDC"/>
    <w:rsid w:val="001845C5"/>
    <w:rsid w:val="001935BD"/>
    <w:rsid w:val="001A553D"/>
    <w:rsid w:val="001B010A"/>
    <w:rsid w:val="001C5D31"/>
    <w:rsid w:val="001E6264"/>
    <w:rsid w:val="002107C3"/>
    <w:rsid w:val="00212628"/>
    <w:rsid w:val="00232024"/>
    <w:rsid w:val="00241E58"/>
    <w:rsid w:val="00246600"/>
    <w:rsid w:val="00251A6E"/>
    <w:rsid w:val="00253455"/>
    <w:rsid w:val="00254B57"/>
    <w:rsid w:val="0027482B"/>
    <w:rsid w:val="00280B0D"/>
    <w:rsid w:val="002B7419"/>
    <w:rsid w:val="002E23E1"/>
    <w:rsid w:val="00350C75"/>
    <w:rsid w:val="00351F74"/>
    <w:rsid w:val="00361CA1"/>
    <w:rsid w:val="00386380"/>
    <w:rsid w:val="003A6663"/>
    <w:rsid w:val="003C2FA7"/>
    <w:rsid w:val="003C431C"/>
    <w:rsid w:val="003C582F"/>
    <w:rsid w:val="003C7B4A"/>
    <w:rsid w:val="003E7710"/>
    <w:rsid w:val="003F32C0"/>
    <w:rsid w:val="003F4F7B"/>
    <w:rsid w:val="004009E1"/>
    <w:rsid w:val="00402BE3"/>
    <w:rsid w:val="00427677"/>
    <w:rsid w:val="004365DC"/>
    <w:rsid w:val="00441DC3"/>
    <w:rsid w:val="00442787"/>
    <w:rsid w:val="00454D56"/>
    <w:rsid w:val="00477B08"/>
    <w:rsid w:val="004C266E"/>
    <w:rsid w:val="004C7D0C"/>
    <w:rsid w:val="004D7E1C"/>
    <w:rsid w:val="004E0618"/>
    <w:rsid w:val="00512B8D"/>
    <w:rsid w:val="00516FA6"/>
    <w:rsid w:val="00521701"/>
    <w:rsid w:val="00521D9A"/>
    <w:rsid w:val="00527749"/>
    <w:rsid w:val="00541DD1"/>
    <w:rsid w:val="00542178"/>
    <w:rsid w:val="005A1694"/>
    <w:rsid w:val="005A45D0"/>
    <w:rsid w:val="005B3791"/>
    <w:rsid w:val="005E60CF"/>
    <w:rsid w:val="005F3308"/>
    <w:rsid w:val="005F57C5"/>
    <w:rsid w:val="00601AC8"/>
    <w:rsid w:val="00631923"/>
    <w:rsid w:val="00635EE3"/>
    <w:rsid w:val="00647B02"/>
    <w:rsid w:val="0067665B"/>
    <w:rsid w:val="00676A75"/>
    <w:rsid w:val="00680D05"/>
    <w:rsid w:val="00681433"/>
    <w:rsid w:val="00684085"/>
    <w:rsid w:val="006963F4"/>
    <w:rsid w:val="006B09AE"/>
    <w:rsid w:val="006C3590"/>
    <w:rsid w:val="006D5F20"/>
    <w:rsid w:val="00705109"/>
    <w:rsid w:val="00737229"/>
    <w:rsid w:val="00741392"/>
    <w:rsid w:val="00766E5A"/>
    <w:rsid w:val="00770E84"/>
    <w:rsid w:val="007723CE"/>
    <w:rsid w:val="0078323F"/>
    <w:rsid w:val="007B1F96"/>
    <w:rsid w:val="007C18F6"/>
    <w:rsid w:val="007D683B"/>
    <w:rsid w:val="007D77FD"/>
    <w:rsid w:val="00825FC5"/>
    <w:rsid w:val="008337D3"/>
    <w:rsid w:val="00843814"/>
    <w:rsid w:val="00847F70"/>
    <w:rsid w:val="008A155F"/>
    <w:rsid w:val="008C1356"/>
    <w:rsid w:val="008C1ED7"/>
    <w:rsid w:val="008D2A46"/>
    <w:rsid w:val="008D2B3D"/>
    <w:rsid w:val="008D60FB"/>
    <w:rsid w:val="009054ED"/>
    <w:rsid w:val="00905771"/>
    <w:rsid w:val="00925E73"/>
    <w:rsid w:val="00936659"/>
    <w:rsid w:val="00943C0C"/>
    <w:rsid w:val="00951365"/>
    <w:rsid w:val="0096033B"/>
    <w:rsid w:val="00966827"/>
    <w:rsid w:val="00975A75"/>
    <w:rsid w:val="00977515"/>
    <w:rsid w:val="009A269D"/>
    <w:rsid w:val="009C7C8B"/>
    <w:rsid w:val="00A06632"/>
    <w:rsid w:val="00A25097"/>
    <w:rsid w:val="00A30935"/>
    <w:rsid w:val="00A42484"/>
    <w:rsid w:val="00A54BC9"/>
    <w:rsid w:val="00A6027D"/>
    <w:rsid w:val="00A65ECA"/>
    <w:rsid w:val="00A9491D"/>
    <w:rsid w:val="00AB009A"/>
    <w:rsid w:val="00AB7DC6"/>
    <w:rsid w:val="00AF44B0"/>
    <w:rsid w:val="00B17F31"/>
    <w:rsid w:val="00B93CF3"/>
    <w:rsid w:val="00BC281C"/>
    <w:rsid w:val="00BC2AE6"/>
    <w:rsid w:val="00BE7D89"/>
    <w:rsid w:val="00BF090B"/>
    <w:rsid w:val="00C11D02"/>
    <w:rsid w:val="00C1442F"/>
    <w:rsid w:val="00C22D30"/>
    <w:rsid w:val="00C2795A"/>
    <w:rsid w:val="00C315DB"/>
    <w:rsid w:val="00C466F9"/>
    <w:rsid w:val="00C7669F"/>
    <w:rsid w:val="00CB120F"/>
    <w:rsid w:val="00CB23D4"/>
    <w:rsid w:val="00CB4C72"/>
    <w:rsid w:val="00CB5A5C"/>
    <w:rsid w:val="00CF2539"/>
    <w:rsid w:val="00D11284"/>
    <w:rsid w:val="00D16D16"/>
    <w:rsid w:val="00D206AF"/>
    <w:rsid w:val="00D50AEE"/>
    <w:rsid w:val="00D85473"/>
    <w:rsid w:val="00D85DD0"/>
    <w:rsid w:val="00DA5DCD"/>
    <w:rsid w:val="00DE01E6"/>
    <w:rsid w:val="00DE6BD9"/>
    <w:rsid w:val="00DF15FC"/>
    <w:rsid w:val="00E00BC8"/>
    <w:rsid w:val="00E0358B"/>
    <w:rsid w:val="00E25D73"/>
    <w:rsid w:val="00E26A8F"/>
    <w:rsid w:val="00E40DBB"/>
    <w:rsid w:val="00E56143"/>
    <w:rsid w:val="00E64431"/>
    <w:rsid w:val="00E966E9"/>
    <w:rsid w:val="00E96A83"/>
    <w:rsid w:val="00EC759E"/>
    <w:rsid w:val="00ED08B9"/>
    <w:rsid w:val="00EE7DBB"/>
    <w:rsid w:val="00F01C2C"/>
    <w:rsid w:val="00F322E7"/>
    <w:rsid w:val="00F37DDA"/>
    <w:rsid w:val="00F44C71"/>
    <w:rsid w:val="00F56E39"/>
    <w:rsid w:val="00F805A1"/>
    <w:rsid w:val="00F83FD0"/>
    <w:rsid w:val="00F97947"/>
    <w:rsid w:val="00FB25FB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50C7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50C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50C75"/>
    <w:pPr>
      <w:spacing w:after="0" w:line="240" w:lineRule="auto"/>
    </w:pPr>
  </w:style>
  <w:style w:type="table" w:styleId="a6">
    <w:name w:val="Table Grid"/>
    <w:basedOn w:val="a1"/>
    <w:uiPriority w:val="59"/>
    <w:rsid w:val="006D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51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50C7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50C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50C75"/>
    <w:pPr>
      <w:spacing w:after="0" w:line="240" w:lineRule="auto"/>
    </w:pPr>
  </w:style>
  <w:style w:type="table" w:styleId="a6">
    <w:name w:val="Table Grid"/>
    <w:basedOn w:val="a1"/>
    <w:uiPriority w:val="59"/>
    <w:rsid w:val="006D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51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Arwx4zA0lMFHUwdv8/rd48XLAivF2VoeJTABw4rbvM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jSA7Bg4UNqPDaPYHct0SwFepnALW2YihKf8gJIGOxU=</DigestValue>
    </Reference>
  </SignedInfo>
  <SignatureValue>LePKlyx8QgDbMa//VJ+y28X+TzdNpJuXY1SRzdkw+L0tzh+napVq3NXw4RwGQ3QE
Gdm3qLM4p8bddFMzMOi/fg==</SignatureValue>
  <KeyInfo>
    <X509Data>
      <X509Certificate>MIIJFTCCCMKgAwIBAgIRAJKFWkyiZho72K9rvLwjAq0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NDAyMDYxMzEyMDBaFw0yNTA1MDExMzEyMDBaMIICGDELMAkG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4T/QtB7RQ9gwTby8cKvW5LknJck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A+96EeGZjypibLsT0hWfsv5NDkf4qdVOQy+ZUpwibETip6LogGh8
7sLwz7Eyv9JtRpk18F/EJetiijVnLDNC4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CJTn9b/x1pW9u/Lj9H/VmhUrDU0=</DigestValue>
      </Reference>
      <Reference URI="/word/fontTable.xml?ContentType=application/vnd.openxmlformats-officedocument.wordprocessingml.fontTable+xml">
        <DigestMethod Algorithm="http://www.w3.org/2000/09/xmldsig#sha1"/>
        <DigestValue>bBINYSN1IcOTOaLG6/EDo/QViH4=</DigestValue>
      </Reference>
      <Reference URI="/word/settings.xml?ContentType=application/vnd.openxmlformats-officedocument.wordprocessingml.settings+xml">
        <DigestMethod Algorithm="http://www.w3.org/2000/09/xmldsig#sha1"/>
        <DigestValue>Dp1FBm/wHTfwuPSJDL1j2ff2kyc=</DigestValue>
      </Reference>
      <Reference URI="/word/styles.xml?ContentType=application/vnd.openxmlformats-officedocument.wordprocessingml.styles+xml">
        <DigestMethod Algorithm="http://www.w3.org/2000/09/xmldsig#sha1"/>
        <DigestValue>cuTdWY9OPbKEFViRLtbIvkKEHFc=</DigestValue>
      </Reference>
      <Reference URI="/word/stylesWithEffects.xml?ContentType=application/vnd.ms-word.stylesWithEffects+xml">
        <DigestMethod Algorithm="http://www.w3.org/2000/09/xmldsig#sha1"/>
        <DigestValue>6g+wvDfsoWCcgY8v72Y8h8Wr1W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4-04-10T07:25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0T07:25:27Z</xd:SigningTime>
          <xd:SigningCertificate>
            <xd:Cert>
              <xd:CertDigest>
                <DigestMethod Algorithm="http://www.w3.org/2000/09/xmldsig#sha1"/>
                <DigestValue>M0w/lr861YogWUgz7uJZ7cAyOO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947596943552475351631370643350174440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2F56-8C0A-44E6-8292-6C5CD02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Ноутбук-1</cp:lastModifiedBy>
  <cp:revision>71</cp:revision>
  <cp:lastPrinted>2024-04-10T06:21:00Z</cp:lastPrinted>
  <dcterms:created xsi:type="dcterms:W3CDTF">2021-08-24T07:12:00Z</dcterms:created>
  <dcterms:modified xsi:type="dcterms:W3CDTF">2024-04-10T06:22:00Z</dcterms:modified>
</cp:coreProperties>
</file>